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6E76BFAF" w:rsidR="002F0BED" w:rsidRDefault="0058370F" w:rsidP="002F0BED">
      <w:r w:rsidRPr="0058370F">
        <w:rPr>
          <w:b/>
          <w:bCs/>
          <w:sz w:val="28"/>
          <w:szCs w:val="28"/>
        </w:rPr>
        <w:t>ABSN-2186 Teleservices contacts not importing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1FB1C23D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58370F" w:rsidRPr="0058370F">
              <w:rPr>
                <w:sz w:val="24"/>
                <w:szCs w:val="24"/>
              </w:rPr>
              <w:t>9.08.00.RELEASE.p1</w:t>
            </w:r>
            <w:r w:rsidR="00D84BAE">
              <w:rPr>
                <w:sz w:val="24"/>
                <w:szCs w:val="24"/>
              </w:rPr>
              <w:t>8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210E9F64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</w:t>
            </w:r>
            <w:r w:rsidR="00BF33D6" w:rsidRPr="00B126E4">
              <w:rPr>
                <w:b w:val="0"/>
                <w:sz w:val="24"/>
                <w:szCs w:val="24"/>
              </w:rPr>
              <w:t>abs</w:t>
            </w:r>
            <w:r w:rsidR="00BF33D6">
              <w:rPr>
                <w:b w:val="0"/>
                <w:sz w:val="24"/>
                <w:szCs w:val="24"/>
              </w:rPr>
              <w:t>-</w:t>
            </w:r>
            <w:r w:rsidR="00BF33D6" w:rsidRPr="00B126E4">
              <w:rPr>
                <w:b w:val="0"/>
                <w:sz w:val="24"/>
                <w:szCs w:val="24"/>
              </w:rPr>
              <w:t>srv1</w:t>
            </w:r>
            <w:r w:rsidR="00C306A6">
              <w:rPr>
                <w:b w:val="0"/>
                <w:sz w:val="24"/>
                <w:szCs w:val="24"/>
              </w:rPr>
              <w:t>6</w:t>
            </w:r>
            <w:r w:rsidR="00BF33D6" w:rsidRPr="00B126E4">
              <w:rPr>
                <w:b w:val="0"/>
                <w:sz w:val="24"/>
                <w:szCs w:val="24"/>
              </w:rPr>
              <w:t>.internal.abslbs.com</w:t>
            </w:r>
          </w:p>
          <w:p w14:paraId="1C6F1152" w14:textId="7EEAFFB2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D84BAE" w:rsidRPr="003279A8">
              <w:rPr>
                <w:bCs w:val="0"/>
                <w:sz w:val="24"/>
                <w:szCs w:val="24"/>
              </w:rPr>
              <w:t>CUST</w:t>
            </w:r>
            <w:r w:rsidR="00D84BAE">
              <w:rPr>
                <w:bCs w:val="0"/>
                <w:sz w:val="24"/>
                <w:szCs w:val="24"/>
              </w:rPr>
              <w:t>19</w:t>
            </w:r>
            <w:r w:rsidR="00D84BAE">
              <w:rPr>
                <w:sz w:val="24"/>
                <w:szCs w:val="24"/>
              </w:rPr>
              <w:t xml:space="preserve">,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C306A6">
              <w:rPr>
                <w:bCs w:val="0"/>
                <w:sz w:val="24"/>
                <w:szCs w:val="24"/>
              </w:rPr>
              <w:t>1</w:t>
            </w:r>
          </w:p>
          <w:p w14:paraId="6BF840BE" w14:textId="11267C03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C306A6">
              <w:rPr>
                <w:bCs w:val="0"/>
                <w:sz w:val="24"/>
                <w:szCs w:val="24"/>
              </w:rPr>
              <w:t>ND90502</w:t>
            </w:r>
            <w:r w:rsidR="00D84BAE">
              <w:rPr>
                <w:bCs w:val="0"/>
                <w:sz w:val="24"/>
                <w:szCs w:val="24"/>
              </w:rPr>
              <w:t xml:space="preserve">, </w:t>
            </w:r>
            <w:r w:rsidR="00D84BAE" w:rsidRPr="00420EA7">
              <w:t>AUS_TELESERVDB</w:t>
            </w:r>
          </w:p>
          <w:p w14:paraId="2DD89D94" w14:textId="2BD9CBD2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C306A6">
              <w:rPr>
                <w:bCs w:val="0"/>
                <w:sz w:val="24"/>
                <w:szCs w:val="24"/>
              </w:rPr>
              <w:t>ND90502</w:t>
            </w:r>
            <w:r w:rsidR="00D84BAE">
              <w:rPr>
                <w:bCs w:val="0"/>
                <w:sz w:val="24"/>
                <w:szCs w:val="24"/>
              </w:rPr>
              <w:t xml:space="preserve">, </w:t>
            </w:r>
            <w:r w:rsidR="00D84BAE" w:rsidRPr="00420EA7">
              <w:t>AUS_TELESERVDB</w:t>
            </w:r>
          </w:p>
        </w:tc>
        <w:tc>
          <w:tcPr>
            <w:tcW w:w="4983" w:type="dxa"/>
          </w:tcPr>
          <w:p w14:paraId="320F66AE" w14:textId="56F619DA" w:rsidR="0058370F" w:rsidRPr="0058370F" w:rsidRDefault="002F0BED" w:rsidP="0058370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58370F" w:rsidRPr="0058370F">
              <w:rPr>
                <w:sz w:val="24"/>
                <w:szCs w:val="24"/>
              </w:rPr>
              <w:t>TELESERVICES</w:t>
            </w:r>
            <w:r w:rsidR="0058370F">
              <w:rPr>
                <w:sz w:val="24"/>
                <w:szCs w:val="24"/>
              </w:rPr>
              <w:t>,</w:t>
            </w:r>
          </w:p>
          <w:p w14:paraId="13E2E087" w14:textId="77777777" w:rsidR="0058370F" w:rsidRPr="0058370F" w:rsidRDefault="0058370F" w:rsidP="0058370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70F">
              <w:rPr>
                <w:sz w:val="24"/>
                <w:szCs w:val="24"/>
              </w:rPr>
              <w:t>ROUTEASSISTANTCONTACTSYNC</w:t>
            </w:r>
          </w:p>
          <w:p w14:paraId="6A22079C" w14:textId="64999F97" w:rsidR="002F0BED" w:rsidRPr="0058370F" w:rsidRDefault="0058370F" w:rsidP="0058370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70F">
              <w:rPr>
                <w:sz w:val="24"/>
                <w:szCs w:val="24"/>
              </w:rPr>
              <w:t>ROUTEASSISTANTFIREBASE</w:t>
            </w:r>
          </w:p>
          <w:p w14:paraId="263C9950" w14:textId="3E0179CC" w:rsidR="00504CED" w:rsidRPr="00504CED" w:rsidRDefault="002F0BED" w:rsidP="00504CE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</w:t>
            </w:r>
            <w:r w:rsidR="00504CED">
              <w:rPr>
                <w:sz w:val="24"/>
                <w:szCs w:val="24"/>
              </w:rPr>
              <w:t xml:space="preserve">s: </w:t>
            </w:r>
            <w:r w:rsidR="00504CED" w:rsidRPr="00504CED">
              <w:rPr>
                <w:sz w:val="24"/>
                <w:szCs w:val="24"/>
              </w:rPr>
              <w:t>ORACLETSEMAILADDRESS</w:t>
            </w:r>
            <w:r w:rsidR="00504CED">
              <w:rPr>
                <w:sz w:val="24"/>
                <w:szCs w:val="24"/>
              </w:rPr>
              <w:t xml:space="preserve">, </w:t>
            </w:r>
            <w:r w:rsidR="00504CED" w:rsidRPr="00504CED">
              <w:rPr>
                <w:sz w:val="24"/>
                <w:szCs w:val="24"/>
              </w:rPr>
              <w:t>CUSTOMERSERVICEEMAIL</w:t>
            </w:r>
            <w:r w:rsidR="00504CED">
              <w:rPr>
                <w:sz w:val="24"/>
                <w:szCs w:val="24"/>
              </w:rPr>
              <w:t>,</w:t>
            </w:r>
          </w:p>
          <w:p w14:paraId="7DD257AB" w14:textId="59AA5CD3" w:rsidR="00504CED" w:rsidRPr="00504CED" w:rsidRDefault="00504CED" w:rsidP="00504CE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4CED">
              <w:rPr>
                <w:sz w:val="24"/>
                <w:szCs w:val="24"/>
              </w:rPr>
              <w:t>MAILUSERPASSWORD</w:t>
            </w:r>
            <w:r>
              <w:rPr>
                <w:sz w:val="24"/>
                <w:szCs w:val="24"/>
              </w:rPr>
              <w:t>,</w:t>
            </w:r>
          </w:p>
          <w:p w14:paraId="687262E4" w14:textId="7C4D1757" w:rsidR="00C16274" w:rsidRPr="00504CED" w:rsidRDefault="00504CED" w:rsidP="00504CE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4CED">
              <w:rPr>
                <w:sz w:val="24"/>
                <w:szCs w:val="24"/>
              </w:rPr>
              <w:t>SMTPSERVERNAME</w:t>
            </w:r>
            <w:r>
              <w:rPr>
                <w:sz w:val="24"/>
                <w:szCs w:val="24"/>
              </w:rPr>
              <w:t xml:space="preserve">, </w:t>
            </w:r>
            <w:r w:rsidRPr="00504CED">
              <w:rPr>
                <w:sz w:val="24"/>
                <w:szCs w:val="24"/>
              </w:rPr>
              <w:t>MAILPORT,</w:t>
            </w:r>
            <w:r>
              <w:rPr>
                <w:sz w:val="24"/>
                <w:szCs w:val="24"/>
              </w:rPr>
              <w:t xml:space="preserve"> </w:t>
            </w:r>
            <w:r w:rsidRPr="00504CED">
              <w:rPr>
                <w:sz w:val="24"/>
                <w:szCs w:val="24"/>
              </w:rPr>
              <w:t>MAILUSERNAME</w:t>
            </w:r>
          </w:p>
          <w:p w14:paraId="0A7962B2" w14:textId="6F615547" w:rsidR="00593F61" w:rsidRPr="00821E56" w:rsidRDefault="002F0BED" w:rsidP="00821E56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DE0EB4">
              <w:rPr>
                <w:b/>
                <w:bCs/>
                <w:sz w:val="24"/>
                <w:szCs w:val="24"/>
              </w:rPr>
              <w:t>47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7985D6EB" w14:textId="6B5F6D20" w:rsidR="00B4339D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509352" w:history="1">
            <w:r w:rsidR="00B4339D" w:rsidRPr="00844459">
              <w:rPr>
                <w:rStyle w:val="Hyperlink"/>
                <w:noProof/>
              </w:rPr>
              <w:t>Reproducing before fix</w:t>
            </w:r>
            <w:r w:rsidR="00B4339D">
              <w:rPr>
                <w:noProof/>
                <w:webHidden/>
              </w:rPr>
              <w:tab/>
            </w:r>
            <w:r w:rsidR="00B4339D">
              <w:rPr>
                <w:noProof/>
                <w:webHidden/>
              </w:rPr>
              <w:fldChar w:fldCharType="begin"/>
            </w:r>
            <w:r w:rsidR="00B4339D">
              <w:rPr>
                <w:noProof/>
                <w:webHidden/>
              </w:rPr>
              <w:instrText xml:space="preserve"> PAGEREF _Toc189509352 \h </w:instrText>
            </w:r>
            <w:r w:rsidR="00B4339D">
              <w:rPr>
                <w:noProof/>
                <w:webHidden/>
              </w:rPr>
            </w:r>
            <w:r w:rsidR="00B4339D">
              <w:rPr>
                <w:noProof/>
                <w:webHidden/>
              </w:rPr>
              <w:fldChar w:fldCharType="separate"/>
            </w:r>
            <w:r w:rsidR="00B4339D">
              <w:rPr>
                <w:noProof/>
                <w:webHidden/>
              </w:rPr>
              <w:t>1</w:t>
            </w:r>
            <w:r w:rsidR="00B4339D">
              <w:rPr>
                <w:noProof/>
                <w:webHidden/>
              </w:rPr>
              <w:fldChar w:fldCharType="end"/>
            </w:r>
          </w:hyperlink>
        </w:p>
        <w:p w14:paraId="1E92EB9C" w14:textId="080D9BE9" w:rsidR="00B4339D" w:rsidRDefault="00B4339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509353" w:history="1">
            <w:r w:rsidRPr="0084445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965F" w14:textId="05658B6E" w:rsidR="002F0BED" w:rsidRDefault="002F0BED" w:rsidP="002F0BED">
          <w:r>
            <w:rPr>
              <w:b/>
              <w:bCs/>
              <w:noProof/>
            </w:rPr>
            <w:fldChar w:fldCharType="end"/>
          </w:r>
        </w:p>
      </w:sdtContent>
    </w:sdt>
    <w:p w14:paraId="58FDDC5F" w14:textId="5619EFCB" w:rsidR="002F0BED" w:rsidRDefault="002F0BED" w:rsidP="00631099">
      <w:pPr>
        <w:pStyle w:val="Heading1"/>
        <w:pBdr>
          <w:bottom w:val="double" w:sz="6" w:space="1" w:color="auto"/>
        </w:pBdr>
      </w:pPr>
      <w:hyperlink w:anchor="Retest_TableContents" w:history="1">
        <w:bookmarkStart w:id="2" w:name="_Toc189509352"/>
        <w:r w:rsidRPr="00773F90">
          <w:rPr>
            <w:rStyle w:val="Hyperlink"/>
          </w:rPr>
          <w:t>Re</w:t>
        </w:r>
        <w:r>
          <w:rPr>
            <w:rStyle w:val="Hyperlink"/>
          </w:rPr>
          <w:t>producing</w:t>
        </w:r>
      </w:hyperlink>
      <w:r>
        <w:t xml:space="preserve"> before fix</w:t>
      </w:r>
      <w:bookmarkEnd w:id="2"/>
    </w:p>
    <w:p w14:paraId="7AE0CE49" w14:textId="77777777" w:rsidR="009328C4" w:rsidRDefault="009328C4" w:rsidP="009328C4">
      <w:pPr>
        <w:spacing w:after="0" w:line="240" w:lineRule="auto"/>
      </w:pPr>
    </w:p>
    <w:p w14:paraId="463EDD3C" w14:textId="7649737F" w:rsidR="009328C4" w:rsidRPr="009328C4" w:rsidRDefault="009328C4" w:rsidP="009328C4">
      <w:pPr>
        <w:spacing w:after="0" w:line="240" w:lineRule="auto"/>
        <w:rPr>
          <w:b/>
          <w:bCs/>
          <w:u w:val="single"/>
        </w:rPr>
      </w:pPr>
      <w:r w:rsidRPr="009328C4">
        <w:rPr>
          <w:b/>
          <w:bCs/>
          <w:u w:val="single"/>
        </w:rPr>
        <w:t>Pre-conditions:</w:t>
      </w:r>
    </w:p>
    <w:p w14:paraId="1979A66A" w14:textId="75397C7D" w:rsidR="009328C4" w:rsidRDefault="009328C4" w:rsidP="009328C4">
      <w:pPr>
        <w:spacing w:after="0" w:line="240" w:lineRule="auto"/>
      </w:pPr>
      <w:r>
        <w:t>System settings:</w:t>
      </w:r>
    </w:p>
    <w:p w14:paraId="252B0734" w14:textId="5F3F80EA" w:rsidR="009328C4" w:rsidRPr="009328C4" w:rsidRDefault="009328C4" w:rsidP="009328C4">
      <w:pPr>
        <w:spacing w:after="0" w:line="240" w:lineRule="auto"/>
        <w:rPr>
          <w:rFonts w:cstheme="minorHAnsi"/>
          <w:sz w:val="24"/>
          <w:szCs w:val="24"/>
        </w:rPr>
      </w:pPr>
      <w:r w:rsidRPr="009328C4">
        <w:rPr>
          <w:rFonts w:cstheme="minorHAnsi"/>
          <w:sz w:val="24"/>
          <w:szCs w:val="24"/>
        </w:rPr>
        <w:t xml:space="preserve">ORACLETSEMAILADDRESS : </w:t>
      </w:r>
      <w:r>
        <w:rPr>
          <w:rFonts w:cstheme="minorHAnsi"/>
          <w:sz w:val="24"/>
          <w:szCs w:val="24"/>
        </w:rPr>
        <w:t>irina.fratila</w:t>
      </w:r>
      <w:r w:rsidRPr="009328C4">
        <w:rPr>
          <w:rFonts w:cstheme="minorHAnsi"/>
          <w:sz w:val="24"/>
          <w:szCs w:val="24"/>
        </w:rPr>
        <w:t>@abslbs.com</w:t>
      </w:r>
    </w:p>
    <w:p w14:paraId="7EC01906" w14:textId="77777777" w:rsidR="009328C4" w:rsidRPr="009328C4" w:rsidRDefault="009328C4" w:rsidP="009328C4">
      <w:pPr>
        <w:spacing w:after="0" w:line="240" w:lineRule="auto"/>
        <w:rPr>
          <w:rFonts w:cstheme="minorHAnsi"/>
          <w:sz w:val="24"/>
          <w:szCs w:val="24"/>
        </w:rPr>
      </w:pPr>
      <w:r w:rsidRPr="009328C4">
        <w:rPr>
          <w:rFonts w:cstheme="minorHAnsi"/>
          <w:sz w:val="24"/>
          <w:szCs w:val="24"/>
        </w:rPr>
        <w:t>CUSTOMERSERVICEEMAIL: abs-ts@abslbs.com</w:t>
      </w:r>
    </w:p>
    <w:p w14:paraId="2A8CF1CB" w14:textId="77777777" w:rsidR="009328C4" w:rsidRPr="009328C4" w:rsidRDefault="009328C4" w:rsidP="009328C4">
      <w:pPr>
        <w:spacing w:after="0" w:line="240" w:lineRule="auto"/>
        <w:rPr>
          <w:rFonts w:cstheme="minorHAnsi"/>
          <w:sz w:val="24"/>
          <w:szCs w:val="24"/>
        </w:rPr>
      </w:pPr>
      <w:r w:rsidRPr="009328C4">
        <w:rPr>
          <w:rFonts w:cstheme="minorHAnsi"/>
          <w:sz w:val="24"/>
          <w:szCs w:val="24"/>
        </w:rPr>
        <w:t>MAILUSERPASSWORD: LaunDry$SW</w:t>
      </w:r>
    </w:p>
    <w:p w14:paraId="7C24C0E6" w14:textId="77777777" w:rsidR="009328C4" w:rsidRPr="009328C4" w:rsidRDefault="009328C4" w:rsidP="009328C4">
      <w:pPr>
        <w:spacing w:after="0" w:line="240" w:lineRule="auto"/>
        <w:rPr>
          <w:rFonts w:cstheme="minorHAnsi"/>
          <w:sz w:val="24"/>
          <w:szCs w:val="24"/>
        </w:rPr>
      </w:pPr>
      <w:r w:rsidRPr="009328C4">
        <w:rPr>
          <w:rFonts w:cstheme="minorHAnsi"/>
          <w:sz w:val="24"/>
          <w:szCs w:val="24"/>
        </w:rPr>
        <w:t>SMTPSERVERNAME: 172.16.1.18</w:t>
      </w:r>
    </w:p>
    <w:p w14:paraId="290934B0" w14:textId="77777777" w:rsidR="009328C4" w:rsidRPr="009328C4" w:rsidRDefault="009328C4" w:rsidP="009328C4">
      <w:pPr>
        <w:spacing w:after="0" w:line="240" w:lineRule="auto"/>
        <w:rPr>
          <w:rFonts w:cstheme="minorHAnsi"/>
          <w:sz w:val="24"/>
          <w:szCs w:val="24"/>
        </w:rPr>
      </w:pPr>
      <w:r w:rsidRPr="009328C4">
        <w:rPr>
          <w:rFonts w:cstheme="minorHAnsi"/>
          <w:sz w:val="24"/>
          <w:szCs w:val="24"/>
        </w:rPr>
        <w:t>MAILPORT: 587</w:t>
      </w:r>
    </w:p>
    <w:p w14:paraId="61370499" w14:textId="7E185DF6" w:rsidR="009328C4" w:rsidRPr="009328C4" w:rsidRDefault="009328C4" w:rsidP="009328C4">
      <w:pPr>
        <w:spacing w:after="0" w:line="240" w:lineRule="auto"/>
        <w:rPr>
          <w:rFonts w:cstheme="minorHAnsi"/>
          <w:sz w:val="24"/>
          <w:szCs w:val="24"/>
        </w:rPr>
      </w:pPr>
      <w:r w:rsidRPr="009328C4">
        <w:rPr>
          <w:rFonts w:cstheme="minorHAnsi"/>
          <w:sz w:val="24"/>
          <w:szCs w:val="24"/>
        </w:rPr>
        <w:t>MAILUSERNAME: ab</w:t>
      </w:r>
      <w:r w:rsidR="00D73CCE">
        <w:rPr>
          <w:rFonts w:cstheme="minorHAnsi"/>
          <w:sz w:val="24"/>
          <w:szCs w:val="24"/>
        </w:rPr>
        <w:t>s</w:t>
      </w:r>
      <w:r w:rsidRPr="009328C4">
        <w:rPr>
          <w:rFonts w:cstheme="minorHAnsi"/>
          <w:sz w:val="24"/>
          <w:szCs w:val="24"/>
        </w:rPr>
        <w:t>solute</w:t>
      </w:r>
    </w:p>
    <w:p w14:paraId="2A779FA5" w14:textId="77777777" w:rsidR="009328C4" w:rsidRDefault="009328C4" w:rsidP="006B46DF"/>
    <w:p w14:paraId="479DD7CA" w14:textId="01A3ABD4" w:rsidR="0033078C" w:rsidRDefault="0033078C" w:rsidP="0033078C">
      <w:pPr>
        <w:spacing w:after="0" w:line="240" w:lineRule="auto"/>
        <w:rPr>
          <w:bCs/>
        </w:rPr>
      </w:pPr>
      <w:r w:rsidRPr="003F6483">
        <w:rPr>
          <w:bCs/>
        </w:rPr>
        <w:t>Step 1</w:t>
      </w:r>
      <w:r>
        <w:rPr>
          <w:bCs/>
        </w:rPr>
        <w:t>)</w:t>
      </w:r>
      <w:r w:rsidRPr="008E2282">
        <w:rPr>
          <w:bCs/>
        </w:rPr>
        <w:t xml:space="preserve"> </w:t>
      </w:r>
      <w:r>
        <w:rPr>
          <w:bCs/>
        </w:rPr>
        <w:t xml:space="preserve">Create new contacts in the Oracle Teleservices </w:t>
      </w:r>
      <w:r w:rsidR="00420EA7">
        <w:rPr>
          <w:bCs/>
        </w:rPr>
        <w:t>(CUST19@</w:t>
      </w:r>
      <w:r w:rsidR="00420EA7" w:rsidRPr="00420EA7">
        <w:rPr>
          <w:bCs/>
        </w:rPr>
        <w:t>AUS_TELESERVDB</w:t>
      </w:r>
      <w:r w:rsidR="00420EA7">
        <w:rPr>
          <w:bCs/>
        </w:rPr>
        <w:t xml:space="preserve">) </w:t>
      </w:r>
      <w:r>
        <w:rPr>
          <w:bCs/>
        </w:rPr>
        <w:t>database with customer_id= null or customer_id= string</w:t>
      </w:r>
    </w:p>
    <w:p w14:paraId="5CD0EEE1" w14:textId="77777777" w:rsidR="0033078C" w:rsidRDefault="0033078C" w:rsidP="0033078C">
      <w:pPr>
        <w:spacing w:after="0" w:line="240" w:lineRule="auto"/>
        <w:rPr>
          <w:bCs/>
        </w:rPr>
      </w:pPr>
    </w:p>
    <w:p w14:paraId="0D6C33A2" w14:textId="4B9956C7" w:rsidR="0033078C" w:rsidRDefault="0033078C" w:rsidP="0033078C">
      <w:pPr>
        <w:spacing w:after="0" w:line="240" w:lineRule="auto"/>
        <w:rPr>
          <w:bCs/>
        </w:rPr>
      </w:pPr>
      <w:r>
        <w:rPr>
          <w:bCs/>
        </w:rPr>
        <w:t>Ran the bellow query and make new contact</w:t>
      </w:r>
      <w:r w:rsidR="00421F8C">
        <w:rPr>
          <w:bCs/>
        </w:rPr>
        <w:t>s</w:t>
      </w:r>
      <w:r>
        <w:rPr>
          <w:bCs/>
        </w:rPr>
        <w:t>:</w:t>
      </w:r>
    </w:p>
    <w:p w14:paraId="0B0579C3" w14:textId="05B50464" w:rsidR="0033078C" w:rsidRDefault="0033078C" w:rsidP="0033078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xcs_rsr_app_tab_all x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="00D35A11">
        <w:rPr>
          <w:rFonts w:ascii="Courier New" w:hAnsi="Courier New" w:cs="Courier New"/>
          <w:color w:val="008080"/>
          <w:sz w:val="20"/>
          <w:szCs w:val="20"/>
        </w:rPr>
        <w:t>;</w:t>
      </w:r>
    </w:p>
    <w:p w14:paraId="3001942A" w14:textId="77777777" w:rsidR="0033078C" w:rsidRDefault="0033078C" w:rsidP="006B46DF"/>
    <w:p w14:paraId="004770F4" w14:textId="08C77150" w:rsidR="0033078C" w:rsidRDefault="0033078C" w:rsidP="006B46DF">
      <w:r w:rsidRPr="0022587E">
        <w:rPr>
          <w:noProof/>
        </w:rPr>
        <w:drawing>
          <wp:inline distT="0" distB="0" distL="0" distR="0" wp14:anchorId="6652C76D" wp14:editId="660C4A77">
            <wp:extent cx="5914390" cy="1385079"/>
            <wp:effectExtent l="0" t="0" r="0" b="5715"/>
            <wp:docPr id="699301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0131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3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328" w14:textId="74D359F9" w:rsidR="00C15D92" w:rsidRDefault="00C15D92" w:rsidP="00C15D92"/>
    <w:p w14:paraId="73039589" w14:textId="77777777" w:rsidR="004009B5" w:rsidRDefault="004009B5" w:rsidP="004009B5">
      <w:pPr>
        <w:rPr>
          <w:bCs/>
        </w:rPr>
      </w:pPr>
      <w:r w:rsidRPr="003F6483">
        <w:rPr>
          <w:bCs/>
        </w:rPr>
        <w:lastRenderedPageBreak/>
        <w:t>Step 2</w:t>
      </w:r>
      <w:r>
        <w:rPr>
          <w:bCs/>
        </w:rPr>
        <w:t>)</w:t>
      </w:r>
      <w:r w:rsidRPr="008E2282">
        <w:rPr>
          <w:bCs/>
        </w:rPr>
        <w:t xml:space="preserve"> </w:t>
      </w:r>
      <w:r>
        <w:rPr>
          <w:bCs/>
        </w:rPr>
        <w:t>Update the new contact created and change the system date of it to make sure that our contact it will be imported in Abssolute client.</w:t>
      </w:r>
    </w:p>
    <w:p w14:paraId="6B8CA154" w14:textId="3E6CD6C3" w:rsidR="004009B5" w:rsidRDefault="004009B5" w:rsidP="004009B5">
      <w:pPr>
        <w:rPr>
          <w:bCs/>
        </w:rPr>
      </w:pPr>
      <w:r>
        <w:rPr>
          <w:bCs/>
        </w:rPr>
        <w:t>Ran the bellow query :</w:t>
      </w:r>
    </w:p>
    <w:p w14:paraId="1EC0BC7A" w14:textId="058A6B56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xcs_rsr_app_tab_all x</w:t>
      </w:r>
    </w:p>
    <w:p w14:paraId="47435B70" w14:textId="7419316F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R_CREATION_DATE   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FF96315" w14:textId="4096CBE7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SR_LAST_UPDATE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6C7DEAB" w14:textId="2B463CCA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ASK_LAST_UPDATE_DATE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FE6E9B4" w14:textId="604AA91A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ASK_CREATION_DATE 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2E8B64D" w14:textId="66658921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ASK_NOTE_CREATION_DATE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,</w:t>
      </w:r>
    </w:p>
    <w:p w14:paraId="6F8A5FDE" w14:textId="332D2808" w:rsidR="004009B5" w:rsidRDefault="004009B5" w:rsidP="004009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ASK_SCH_END_DATE  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14:paraId="2A8CC202" w14:textId="0C0CA213" w:rsidR="004009B5" w:rsidRDefault="004009B5" w:rsidP="004009B5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.note_id in</w:t>
      </w:r>
      <w:r w:rsidRPr="004009B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122993193, 122993194,122993195, 122993196);</w:t>
      </w:r>
    </w:p>
    <w:p w14:paraId="68A7C9DD" w14:textId="77777777" w:rsidR="00C15D92" w:rsidRDefault="00C15D92" w:rsidP="00C15D92"/>
    <w:p w14:paraId="7DF5FD8D" w14:textId="77777777" w:rsidR="004009B5" w:rsidRDefault="004009B5" w:rsidP="004009B5">
      <w:pPr>
        <w:rPr>
          <w:bCs/>
        </w:rPr>
      </w:pPr>
      <w:r>
        <w:rPr>
          <w:bCs/>
        </w:rPr>
        <w:t>Step3) Start the process scheduler Oracle Teleservices Import.</w:t>
      </w:r>
    </w:p>
    <w:p w14:paraId="462BB7FC" w14:textId="5533B759" w:rsidR="00572D6F" w:rsidRPr="00927E06" w:rsidRDefault="004009B5" w:rsidP="00C15D92">
      <w:r w:rsidRPr="005F6751">
        <w:rPr>
          <w:noProof/>
        </w:rPr>
        <w:drawing>
          <wp:inline distT="0" distB="0" distL="0" distR="0" wp14:anchorId="678B1376" wp14:editId="1FACD23A">
            <wp:extent cx="5913858" cy="4517409"/>
            <wp:effectExtent l="0" t="0" r="0" b="0"/>
            <wp:docPr id="1508833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390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793" cy="45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64E" w14:textId="4409C733" w:rsidR="00C15D92" w:rsidRPr="004009B5" w:rsidRDefault="004009B5" w:rsidP="00C15D92">
      <w:pPr>
        <w:rPr>
          <w:b/>
          <w:bCs/>
        </w:rPr>
      </w:pPr>
      <w:r w:rsidRPr="004009B5">
        <w:rPr>
          <w:b/>
          <w:bCs/>
        </w:rPr>
        <w:t>Server error log:</w:t>
      </w:r>
    </w:p>
    <w:p w14:paraId="4B5D95F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>2025-01-31 07:11:17.805 Fail to execute process Oracle Teleservices Import</w:t>
      </w:r>
    </w:p>
    <w:p w14:paraId="604E789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 xml:space="preserve"> PlantProcess: ID=2265,plant=41,process=172</w:t>
      </w:r>
    </w:p>
    <w:p w14:paraId="3D755FF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>2025-01-31 07:11:17.805 2025-01-31T07:11:17.805222200 end schedule process PlantProcess: ID=2265,plant=41,process=172. Next scheduled date is 2025-01-31 07:16:09.0</w:t>
      </w:r>
    </w:p>
    <w:p w14:paraId="5AEEA30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 xml:space="preserve">2025-01-31 07:11:17.805 </w:t>
      </w:r>
    </w:p>
    <w:p w14:paraId="0FF019E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>2025-01-31 07:11:17.844 *----&gt; ABSSolute exception occurred &lt;----*</w:t>
      </w:r>
    </w:p>
    <w:p w14:paraId="091EAA2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When: Fri Jan 31 07:11:17 EST 2025</w:t>
      </w:r>
    </w:p>
    <w:p w14:paraId="78718D7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User: system</w:t>
      </w:r>
    </w:p>
    <w:p w14:paraId="374C705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Error message: Fail to execute process Oracle Teleservices Import</w:t>
      </w:r>
    </w:p>
    <w:p w14:paraId="0A7E5AF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 xml:space="preserve"> PlantProcess: ID=2265,plant=41,process=172An unexpected exception occurred.</w:t>
      </w:r>
    </w:p>
    <w:p w14:paraId="2C73EF9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lastRenderedPageBreak/>
        <w:tab/>
        <w:t>Additional error message: Cannot parse null string</w:t>
      </w:r>
    </w:p>
    <w:p w14:paraId="76BB99D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Stack trace: java.lang.NumberFormatException: Cannot parse null string</w:t>
      </w:r>
    </w:p>
    <w:p w14:paraId="1608F3F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Long.parseLong(Long.java:674)</w:t>
      </w:r>
    </w:p>
    <w:p w14:paraId="708338B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Long.valueOf(Long.java:1163)</w:t>
      </w:r>
    </w:p>
    <w:p w14:paraId="7522DDD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createNewContact(ContactTeleServicesProcessing.java:325)</w:t>
      </w:r>
    </w:p>
    <w:p w14:paraId="55A4EDD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processContact(ContactTeleServicesProcessing.java:133)</w:t>
      </w:r>
    </w:p>
    <w:p w14:paraId="334583F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0(Native Method)</w:t>
      </w:r>
    </w:p>
    <w:p w14:paraId="0CE43DF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(NativeMethodAccessorImpl.java:77)</w:t>
      </w:r>
    </w:p>
    <w:p w14:paraId="2B2954F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6BAE533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19BB2EA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3CF8EBF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3481713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64E243C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574FAEA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MethodInvocationProceedingJoinPoint.proceed(MethodInvocationProceedingJoinPoint.java:89)</w:t>
      </w:r>
    </w:p>
    <w:p w14:paraId="26EBB90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invokeInNestedTransaction(AbsTransactionAspect.java:143)</w:t>
      </w:r>
    </w:p>
    <w:p w14:paraId="3C24EC4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AnyTransactional(AbsTransactionAspect.java:112)</w:t>
      </w:r>
    </w:p>
    <w:p w14:paraId="6F89FB6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Transactional(AbsTransactionAspect.java:58)</w:t>
      </w:r>
    </w:p>
    <w:p w14:paraId="1B7E3F1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35.invoke(Unknown Source)</w:t>
      </w:r>
    </w:p>
    <w:p w14:paraId="5547105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224A181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0F8C1A2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WithGivenArgs(AbstractAspectJAdvice.java:637)</w:t>
      </w:r>
    </w:p>
    <w:p w14:paraId="0CD5240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(AbstractAspectJAdvice.java:627)</w:t>
      </w:r>
    </w:p>
    <w:p w14:paraId="67D4587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spectJAroundAdvice.invoke(AspectJAroundAdvice.java:71)</w:t>
      </w:r>
    </w:p>
    <w:p w14:paraId="5853B0D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3)</w:t>
      </w:r>
    </w:p>
    <w:p w14:paraId="1DB4047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1E1D2E3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6081CE2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6ECEFC3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interceptor.ExposeInvocationInterceptor.invoke(ExposeInvocationInterceptor.java:97)</w:t>
      </w:r>
    </w:p>
    <w:p w14:paraId="15AEDDD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84)</w:t>
      </w:r>
    </w:p>
    <w:p w14:paraId="70805CE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077A3E0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77A9658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$$SpringCGLIB$$0.processContact(&lt;generated&gt;)</w:t>
      </w:r>
    </w:p>
    <w:p w14:paraId="38A902F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processTeleservicesImportDataIntoContact(ContactTeleServicesProcessing.java:114)</w:t>
      </w:r>
    </w:p>
    <w:p w14:paraId="46E2F78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processTeleserviceDataIntoContact(ContactTeleServicesProcessing.java:73)</w:t>
      </w:r>
    </w:p>
    <w:p w14:paraId="0C3EA1F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0(Native Method)</w:t>
      </w:r>
    </w:p>
    <w:p w14:paraId="59D7D20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(NativeMethodAccessorImpl.java:77)</w:t>
      </w:r>
    </w:p>
    <w:p w14:paraId="47A2105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2F59CEB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235C3F0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24EA2B9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4696D6A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23B4E71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6E11EF7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411D669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1FF5F3D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interceptor.ExposeInvocationInterceptor.invoke(ExposeInvocationInterceptor.java:97)</w:t>
      </w:r>
    </w:p>
    <w:p w14:paraId="39986D6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84)</w:t>
      </w:r>
    </w:p>
    <w:p w14:paraId="27A9CA4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37C1F90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277B8FA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lastRenderedPageBreak/>
        <w:tab/>
        <w:t>at absgroup.bl.applicationaccess.ContactTeleServicesProcessing$$SpringCGLIB$$0.processTeleserviceDataIntoContact(&lt;generated&gt;)</w:t>
      </w:r>
    </w:p>
    <w:p w14:paraId="4A43F60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ProcessTeleserviceImportContact.execute(ProcessTeleserviceImportContact.java:35)</w:t>
      </w:r>
    </w:p>
    <w:p w14:paraId="2C415E8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0(Native Method)</w:t>
      </w:r>
    </w:p>
    <w:p w14:paraId="62D3420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(NativeMethodAccessorImpl.java:77)</w:t>
      </w:r>
    </w:p>
    <w:p w14:paraId="5D998F4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6719F36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699C80A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33FF66C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68167BF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419DA75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582A7A5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70A365F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478BAE3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54A6523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ProcessTeleserviceImportContact$$SpringCGLIB$$0.execute(&lt;generated&gt;)</w:t>
      </w:r>
    </w:p>
    <w:p w14:paraId="0BACB53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can.ScheduledProcessRunnerWithLog.runProcess(ScheduledProcessRunnerWithLog.java:53)</w:t>
      </w:r>
    </w:p>
    <w:p w14:paraId="7BB1B3E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can.ScheduledProcessRunnerWithLog.runProcess(ScheduledProcessRunnerWithLog.java:24)</w:t>
      </w:r>
    </w:p>
    <w:p w14:paraId="6B4FC7C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212.invoke(Unknown Source)</w:t>
      </w:r>
    </w:p>
    <w:p w14:paraId="6EB14C3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22C5586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07DD6ED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54F1040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3D34013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0F1F8D2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4877A3E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30D8BE3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0606659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3E74971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can.ScheduledProcessRunnerWithLog$$SpringCGLIB$$0.runProcess(&lt;generated&gt;)</w:t>
      </w:r>
    </w:p>
    <w:p w14:paraId="19D4440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ApplicationAccessService.runProcessWithinTrans(ApplicationAccessService.java:1621)</w:t>
      </w:r>
    </w:p>
    <w:p w14:paraId="7F4202F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173.invoke(Unknown Source)</w:t>
      </w:r>
    </w:p>
    <w:p w14:paraId="227818A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745628D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286A859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1993F3D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5BFEF80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5F7D9B0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70B132C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58F526C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4FDE56B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1FB1BF4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ApplicationAccessService$$SpringCGLIB$$0.runProcessWithinTrans(&lt;generated&gt;)</w:t>
      </w:r>
    </w:p>
    <w:p w14:paraId="010449B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ransactionHolderForProcess.runProcessWithinTrans(TransactionHolderForProcess.java:24)</w:t>
      </w:r>
    </w:p>
    <w:p w14:paraId="1C8B833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172.invoke(Unknown Source)</w:t>
      </w:r>
    </w:p>
    <w:p w14:paraId="2F3570C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3034768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67B4986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1648CC0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01C807B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71DC521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2C46240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MethodInvocationProceedingJoinPoint.proceed(MethodInvocationProceedingJoinPoint.java:89)</w:t>
      </w:r>
    </w:p>
    <w:p w14:paraId="19E22CF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invokeInNestedTransaction(AbsTransactionAspect.java:143)</w:t>
      </w:r>
    </w:p>
    <w:p w14:paraId="14E4C21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AnyTransactional(AbsTransactionAspect.java:112)</w:t>
      </w:r>
    </w:p>
    <w:p w14:paraId="26F6166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lastRenderedPageBreak/>
        <w:tab/>
        <w:t>at absgroup.dal.AbsTransactionAspect.adviceAroundServerTransactional(AbsTransactionAspect.java:69)</w:t>
      </w:r>
    </w:p>
    <w:p w14:paraId="49C6AD3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75.invoke(Unknown Source)</w:t>
      </w:r>
    </w:p>
    <w:p w14:paraId="65F0B0A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5DB52EE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0AD493D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WithGivenArgs(AbstractAspectJAdvice.java:637)</w:t>
      </w:r>
    </w:p>
    <w:p w14:paraId="183906C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(AbstractAspectJAdvice.java:627)</w:t>
      </w:r>
    </w:p>
    <w:p w14:paraId="5EC618C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spectJAroundAdvice.invoke(AspectJAroundAdvice.java:71)</w:t>
      </w:r>
    </w:p>
    <w:p w14:paraId="70B12FE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3)</w:t>
      </w:r>
    </w:p>
    <w:p w14:paraId="5887B82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69B0F7D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interceptor.ExposeInvocationInterceptor.invoke(ExposeInvocationInterceptor.java:97)</w:t>
      </w:r>
    </w:p>
    <w:p w14:paraId="452142C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84)</w:t>
      </w:r>
    </w:p>
    <w:p w14:paraId="280CC62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0D1AC6E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574D1B4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ransactionHolderForProcess$$SpringCGLIB$$0.runProcessWithinTrans(&lt;generated&gt;)</w:t>
      </w:r>
    </w:p>
    <w:p w14:paraId="441C55B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askScheduledProcessExecution.runProcess(TaskScheduledProcessExecution.java:148)</w:t>
      </w:r>
    </w:p>
    <w:p w14:paraId="0E1084E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askScheduledProcessExecution.doRun(TaskScheduledProcessExecution.java:117)</w:t>
      </w:r>
    </w:p>
    <w:p w14:paraId="2AC65ED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askScheduledProcess.run(TaskScheduledProcess.java:32)</w:t>
      </w:r>
    </w:p>
    <w:p w14:paraId="1731334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loadbalancer.ProcessExecutor.run(ProcessExecutor.java:80)</w:t>
      </w:r>
    </w:p>
    <w:p w14:paraId="5589D89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loadbalancer.MyProcessExecutor.run(MyProcessExecutor.java:13)</w:t>
      </w:r>
    </w:p>
    <w:p w14:paraId="24477EA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</w:p>
    <w:p w14:paraId="65D2F6C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</w:p>
    <w:p w14:paraId="6951306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>2025-01-31 07:16:09.285 2025-01-31T07:16:09.285162200 start on timer schedule process  PlantProcess: ID=2265,plant=41,process=172</w:t>
      </w:r>
    </w:p>
    <w:p w14:paraId="6ABA43D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>2025-01-31 07:17:16.859 *----&gt; ABSSolute exception occurred &lt;----*</w:t>
      </w:r>
    </w:p>
    <w:p w14:paraId="06C9954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When: Fri Jan 31 07:17:16 EST 2025</w:t>
      </w:r>
    </w:p>
    <w:p w14:paraId="7E71910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User: system</w:t>
      </w:r>
    </w:p>
    <w:p w14:paraId="65D57C2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Error message:  An unexpected exception occurred.</w:t>
      </w:r>
    </w:p>
    <w:p w14:paraId="4A08D07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dditional error message: For input string: "TEST IFR"</w:t>
      </w:r>
    </w:p>
    <w:p w14:paraId="4F31449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Stack trace: java.lang.NumberFormatException: For input string: "TEST IFR"</w:t>
      </w:r>
    </w:p>
    <w:p w14:paraId="3020F78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NumberFormatException.forInputString(NumberFormatException.java:67)</w:t>
      </w:r>
    </w:p>
    <w:p w14:paraId="7BC5938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Long.parseLong(Long.java:711)</w:t>
      </w:r>
    </w:p>
    <w:p w14:paraId="65B9311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Long.valueOf(Long.java:1163)</w:t>
      </w:r>
    </w:p>
    <w:p w14:paraId="0C9D9FE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createNewContact(ContactTeleServicesProcessing.java:325)</w:t>
      </w:r>
    </w:p>
    <w:p w14:paraId="160CBC5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processContact(ContactTeleServicesProcessing.java:133)</w:t>
      </w:r>
    </w:p>
    <w:p w14:paraId="01A0F68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0(Native Method)</w:t>
      </w:r>
    </w:p>
    <w:p w14:paraId="171F162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(NativeMethodAccessorImpl.java:77)</w:t>
      </w:r>
    </w:p>
    <w:p w14:paraId="1EA19FF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3982F59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7013EFF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47EAAE8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11354C6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44C1C8F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59477DA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MethodInvocationProceedingJoinPoint.proceed(MethodInvocationProceedingJoinPoint.java:89)</w:t>
      </w:r>
    </w:p>
    <w:p w14:paraId="26AB516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invokeInNestedTransaction(AbsTransactionAspect.java:143)</w:t>
      </w:r>
    </w:p>
    <w:p w14:paraId="155F5E1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AnyTransactional(AbsTransactionAspect.java:112)</w:t>
      </w:r>
    </w:p>
    <w:p w14:paraId="06A9B1F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Transactional(AbsTransactionAspect.java:58)</w:t>
      </w:r>
    </w:p>
    <w:p w14:paraId="371CEBC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35.invoke(Unknown Source)</w:t>
      </w:r>
    </w:p>
    <w:p w14:paraId="6B8E211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4698232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5588969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WithGivenArgs(AbstractAspectJAdvice.java:637)</w:t>
      </w:r>
    </w:p>
    <w:p w14:paraId="7406AE8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(AbstractAspectJAdvice.java:627)</w:t>
      </w:r>
    </w:p>
    <w:p w14:paraId="3F62FC7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spectJAroundAdvice.invoke(AspectJAroundAdvice.java:71)</w:t>
      </w:r>
    </w:p>
    <w:p w14:paraId="537C1F5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3)</w:t>
      </w:r>
    </w:p>
    <w:p w14:paraId="5BCB630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24A42C7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494A87E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lastRenderedPageBreak/>
        <w:tab/>
        <w:t>at org.springframework.aop.framework.CglibAopProxy$CglibMethodInvocation.proceed(CglibAopProxy.java:751)</w:t>
      </w:r>
    </w:p>
    <w:p w14:paraId="4B4D7FD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interceptor.ExposeInvocationInterceptor.invoke(ExposeInvocationInterceptor.java:97)</w:t>
      </w:r>
    </w:p>
    <w:p w14:paraId="772F294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84)</w:t>
      </w:r>
    </w:p>
    <w:p w14:paraId="674FB3D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77B3A66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4203D96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$$SpringCGLIB$$0.processContact(&lt;generated&gt;)</w:t>
      </w:r>
    </w:p>
    <w:p w14:paraId="28B8BE9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processTeleservicesImportDataIntoContact(ContactTeleServicesProcessing.java:114)</w:t>
      </w:r>
    </w:p>
    <w:p w14:paraId="527506E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.processTeleserviceDataIntoContact(ContactTeleServicesProcessing.java:73)</w:t>
      </w:r>
    </w:p>
    <w:p w14:paraId="6E9636B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0(Native Method)</w:t>
      </w:r>
    </w:p>
    <w:p w14:paraId="13BDD4D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(NativeMethodAccessorImpl.java:77)</w:t>
      </w:r>
    </w:p>
    <w:p w14:paraId="7499EA3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4FBBBBE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7023E76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2C704E0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6B6D473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5A51F46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151AE5B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43EBA1C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41AB2D2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interceptor.ExposeInvocationInterceptor.invoke(ExposeInvocationInterceptor.java:97)</w:t>
      </w:r>
    </w:p>
    <w:p w14:paraId="5EEF4E4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84)</w:t>
      </w:r>
    </w:p>
    <w:p w14:paraId="1D9A432C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420FB8D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7033D3D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ContactTeleServicesProcessing$$SpringCGLIB$$0.processTeleserviceDataIntoContact(&lt;generated&gt;)</w:t>
      </w:r>
    </w:p>
    <w:p w14:paraId="0F53E6D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ProcessTeleserviceImportContact.execute(ProcessTeleserviceImportContact.java:35)</w:t>
      </w:r>
    </w:p>
    <w:p w14:paraId="20CB448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0(Native Method)</w:t>
      </w:r>
    </w:p>
    <w:p w14:paraId="3110F65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NativeMethodAccessorImpl.invoke(NativeMethodAccessorImpl.java:77)</w:t>
      </w:r>
    </w:p>
    <w:p w14:paraId="72C8294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03E433F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64A9E31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6479E62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33808A7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654BE41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2B796A4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6BEEA9D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3DF66F9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3224405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ProcessTeleserviceImportContact$$SpringCGLIB$$0.execute(&lt;generated&gt;)</w:t>
      </w:r>
    </w:p>
    <w:p w14:paraId="33C4F17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can.ScheduledProcessRunnerWithLog.runProcess(ScheduledProcessRunnerWithLog.java:53)</w:t>
      </w:r>
    </w:p>
    <w:p w14:paraId="2570545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can.ScheduledProcessRunnerWithLog.runProcess(ScheduledProcessRunnerWithLog.java:24)</w:t>
      </w:r>
    </w:p>
    <w:p w14:paraId="6160A64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212.invoke(Unknown Source)</w:t>
      </w:r>
    </w:p>
    <w:p w14:paraId="53D9059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47B7F9A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77F12AF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7A09775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5834B83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798B43C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6EB445E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14EA2DF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76F168F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2654B39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can.ScheduledProcessRunnerWithLog$$SpringCGLIB$$0.runProcess(&lt;generated&gt;)</w:t>
      </w:r>
    </w:p>
    <w:p w14:paraId="1A7A2BA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lastRenderedPageBreak/>
        <w:tab/>
        <w:t>at absgroup.bl.applicationaccess.ApplicationAccessService.runProcessWithinTrans(ApplicationAccessService.java:1621)</w:t>
      </w:r>
    </w:p>
    <w:p w14:paraId="5BEA6FC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173.invoke(Unknown Source)</w:t>
      </w:r>
    </w:p>
    <w:p w14:paraId="4BCFF12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03632B4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0E81036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066CB63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1396A15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14B74B4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56D00576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8)</w:t>
      </w:r>
    </w:p>
    <w:p w14:paraId="056E66D3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776B4FC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6AE0FFD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applicationaccess.ApplicationAccessService$$SpringCGLIB$$0.runProcessWithinTrans(&lt;generated&gt;)</w:t>
      </w:r>
    </w:p>
    <w:p w14:paraId="54C4379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ransactionHolderForProcess.runProcessWithinTrans(TransactionHolderForProcess.java:24)</w:t>
      </w:r>
    </w:p>
    <w:p w14:paraId="0696981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172.invoke(Unknown Source)</w:t>
      </w:r>
    </w:p>
    <w:p w14:paraId="5A568A1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44FB9FD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042FEA01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support.AopUtils.invokeJoinpointUsingReflection(AopUtils.java:343)</w:t>
      </w:r>
    </w:p>
    <w:p w14:paraId="3D30D53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invokeJoinpoint(ReflectiveMethodInvocation.java:196)</w:t>
      </w:r>
    </w:p>
    <w:p w14:paraId="1571A42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63)</w:t>
      </w:r>
    </w:p>
    <w:p w14:paraId="43B37D4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57DAECF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MethodInvocationProceedingJoinPoint.proceed(MethodInvocationProceedingJoinPoint.java:89)</w:t>
      </w:r>
    </w:p>
    <w:p w14:paraId="04C141C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invokeInNestedTransaction(AbsTransactionAspect.java:143)</w:t>
      </w:r>
    </w:p>
    <w:p w14:paraId="05045F49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AnyTransactional(AbsTransactionAspect.java:112)</w:t>
      </w:r>
    </w:p>
    <w:p w14:paraId="13C822A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dal.AbsTransactionAspect.adviceAroundServerTransactional(AbsTransactionAspect.java:69)</w:t>
      </w:r>
    </w:p>
    <w:p w14:paraId="7FE61DC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dk.internal.reflect.GeneratedMethodAccessor75.invoke(Unknown Source)</w:t>
      </w:r>
    </w:p>
    <w:p w14:paraId="3A12706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dk.internal.reflect.DelegatingMethodAccessorImpl.invoke(DelegatingMethodAccessorImpl.java:43)</w:t>
      </w:r>
    </w:p>
    <w:p w14:paraId="70700AE4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java.base/java.lang.reflect.Method.invoke(Method.java:568)</w:t>
      </w:r>
    </w:p>
    <w:p w14:paraId="155ED25A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WithGivenArgs(AbstractAspectJAdvice.java:637)</w:t>
      </w:r>
    </w:p>
    <w:p w14:paraId="71B8948B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bstractAspectJAdvice.invokeAdviceMethod(AbstractAspectJAdvice.java:627)</w:t>
      </w:r>
    </w:p>
    <w:p w14:paraId="51278E2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aspectj.AspectJAroundAdvice.invoke(AspectJAroundAdvice.java:71)</w:t>
      </w:r>
    </w:p>
    <w:p w14:paraId="75848F15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73)</w:t>
      </w:r>
    </w:p>
    <w:p w14:paraId="79720592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264CB670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interceptor.ExposeInvocationInterceptor.invoke(ExposeInvocationInterceptor.java:97)</w:t>
      </w:r>
    </w:p>
    <w:p w14:paraId="67FFBF0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ReflectiveMethodInvocation.proceed(ReflectiveMethodInvocation.java:184)</w:t>
      </w:r>
    </w:p>
    <w:p w14:paraId="59504F4D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CglibMethodInvocation.proceed(CglibAopProxy.java:751)</w:t>
      </w:r>
    </w:p>
    <w:p w14:paraId="78FF1C0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org.springframework.aop.framework.CglibAopProxy$DynamicAdvisedInterceptor.intercept(CglibAopProxy.java:703)</w:t>
      </w:r>
    </w:p>
    <w:p w14:paraId="6DE4322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ransactionHolderForProcess$$SpringCGLIB$$0.runProcessWithinTrans(&lt;generated&gt;)</w:t>
      </w:r>
    </w:p>
    <w:p w14:paraId="6665FA88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askScheduledProcessExecution.runProcess(TaskScheduledProcessExecution.java:148)</w:t>
      </w:r>
    </w:p>
    <w:p w14:paraId="71491BEE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askScheduledProcessExecution.doRun(TaskScheduledProcessExecution.java:117)</w:t>
      </w:r>
    </w:p>
    <w:p w14:paraId="1CC16237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bl.session.TaskScheduledProcess.run(TaskScheduledProcess.java:32)</w:t>
      </w:r>
    </w:p>
    <w:p w14:paraId="41E1890F" w14:textId="77777777" w:rsidR="004009B5" w:rsidRPr="00FD1633" w:rsidRDefault="004009B5" w:rsidP="00FD1633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loadbalancer.ProcessExecutor.run(ProcessExecutor.java:80)</w:t>
      </w:r>
    </w:p>
    <w:p w14:paraId="64B5E642" w14:textId="70570CB5" w:rsidR="00C15D92" w:rsidRPr="00465208" w:rsidRDefault="004009B5" w:rsidP="00465208">
      <w:pPr>
        <w:spacing w:after="0" w:line="240" w:lineRule="auto"/>
        <w:rPr>
          <w:sz w:val="18"/>
          <w:szCs w:val="18"/>
        </w:rPr>
      </w:pPr>
      <w:r w:rsidRPr="00FD1633">
        <w:rPr>
          <w:sz w:val="18"/>
          <w:szCs w:val="18"/>
        </w:rPr>
        <w:tab/>
        <w:t>at absgroup.loadbalancer.MyProcessExecutor.run(MyProcessExecutor.java:13)</w:t>
      </w:r>
    </w:p>
    <w:p w14:paraId="352BC045" w14:textId="568F7F8D" w:rsidR="00AA095A" w:rsidRDefault="004009B5" w:rsidP="00C15D92">
      <w:r w:rsidRPr="004009B5">
        <w:rPr>
          <w:highlight w:val="yellow"/>
        </w:rPr>
        <w:t>Reproduced.</w:t>
      </w:r>
    </w:p>
    <w:p w14:paraId="7729BD96" w14:textId="77777777" w:rsidR="00927E06" w:rsidRDefault="00927E06" w:rsidP="00C15D92"/>
    <w:p w14:paraId="4C56FCDA" w14:textId="7278C57C" w:rsidR="00AF739A" w:rsidRDefault="00AF739A" w:rsidP="00AF739A">
      <w:pPr>
        <w:pStyle w:val="Heading1"/>
        <w:pBdr>
          <w:bottom w:val="double" w:sz="6" w:space="1" w:color="auto"/>
        </w:pBdr>
      </w:pPr>
      <w:bookmarkStart w:id="3" w:name="_Toc189509353"/>
      <w:r>
        <w:t>Retesting after fix</w:t>
      </w:r>
      <w:bookmarkEnd w:id="3"/>
    </w:p>
    <w:p w14:paraId="402F1621" w14:textId="77777777" w:rsidR="00AF739A" w:rsidRDefault="00AF739A" w:rsidP="00AF739A">
      <w:pPr>
        <w:spacing w:after="0" w:line="240" w:lineRule="auto"/>
      </w:pPr>
    </w:p>
    <w:p w14:paraId="1AB388CA" w14:textId="03162269" w:rsidR="00D35A11" w:rsidRDefault="00D35A11" w:rsidP="00D35A11">
      <w:pPr>
        <w:spacing w:after="0" w:line="240" w:lineRule="auto"/>
        <w:rPr>
          <w:bCs/>
        </w:rPr>
      </w:pPr>
      <w:r w:rsidRPr="003F6483">
        <w:rPr>
          <w:bCs/>
        </w:rPr>
        <w:t>Step 1</w:t>
      </w:r>
      <w:r>
        <w:rPr>
          <w:bCs/>
        </w:rPr>
        <w:t>)</w:t>
      </w:r>
      <w:r w:rsidRPr="008E2282">
        <w:rPr>
          <w:bCs/>
        </w:rPr>
        <w:t xml:space="preserve"> </w:t>
      </w:r>
      <w:r>
        <w:rPr>
          <w:bCs/>
        </w:rPr>
        <w:t>Create new contacts in the Oracle Teleservices (CUST19@</w:t>
      </w:r>
      <w:r w:rsidRPr="00420EA7">
        <w:rPr>
          <w:bCs/>
        </w:rPr>
        <w:t>AUS_TELESERVDB</w:t>
      </w:r>
      <w:r>
        <w:rPr>
          <w:bCs/>
        </w:rPr>
        <w:t>) database with customer_id= null</w:t>
      </w:r>
      <w:r w:rsidR="00927E06">
        <w:rPr>
          <w:bCs/>
        </w:rPr>
        <w:t>, 0</w:t>
      </w:r>
      <w:r>
        <w:rPr>
          <w:bCs/>
        </w:rPr>
        <w:t xml:space="preserve"> or customer_id= string or </w:t>
      </w:r>
      <w:r w:rsidR="009E598D">
        <w:rPr>
          <w:bCs/>
        </w:rPr>
        <w:t xml:space="preserve">an </w:t>
      </w:r>
      <w:r>
        <w:rPr>
          <w:bCs/>
        </w:rPr>
        <w:t>existing/ correct</w:t>
      </w:r>
      <w:r w:rsidR="009E598D">
        <w:rPr>
          <w:bCs/>
        </w:rPr>
        <w:t xml:space="preserve"> </w:t>
      </w:r>
      <w:r>
        <w:rPr>
          <w:bCs/>
        </w:rPr>
        <w:t>customer_id</w:t>
      </w:r>
    </w:p>
    <w:p w14:paraId="74937C94" w14:textId="77777777" w:rsidR="00D35A11" w:rsidRDefault="00D35A11" w:rsidP="00D35A11">
      <w:pPr>
        <w:spacing w:after="0" w:line="240" w:lineRule="auto"/>
        <w:rPr>
          <w:bCs/>
        </w:rPr>
      </w:pPr>
    </w:p>
    <w:p w14:paraId="493E16EB" w14:textId="04624F26" w:rsidR="00465208" w:rsidRDefault="00465208" w:rsidP="00465208">
      <w:pPr>
        <w:spacing w:after="0" w:line="240" w:lineRule="auto"/>
        <w:rPr>
          <w:bCs/>
        </w:rPr>
      </w:pPr>
      <w:r>
        <w:rPr>
          <w:bCs/>
        </w:rPr>
        <w:t xml:space="preserve">Customers: </w:t>
      </w:r>
      <w:r w:rsidRPr="00465208">
        <w:rPr>
          <w:bCs/>
        </w:rPr>
        <w:t>5208559, 8453712</w:t>
      </w:r>
    </w:p>
    <w:p w14:paraId="723B3FB6" w14:textId="7A66B6EC" w:rsidR="00465208" w:rsidRPr="00465208" w:rsidRDefault="00465208" w:rsidP="00465208">
      <w:pPr>
        <w:spacing w:after="0" w:line="240" w:lineRule="auto"/>
        <w:rPr>
          <w:bCs/>
        </w:rPr>
      </w:pPr>
      <w:r>
        <w:rPr>
          <w:bCs/>
        </w:rPr>
        <w:lastRenderedPageBreak/>
        <w:t>Route 64 from 31.01.2025</w:t>
      </w:r>
    </w:p>
    <w:p w14:paraId="7B51131C" w14:textId="77777777" w:rsidR="00465208" w:rsidRDefault="00465208" w:rsidP="00D35A11">
      <w:pPr>
        <w:spacing w:after="0" w:line="240" w:lineRule="auto"/>
        <w:rPr>
          <w:bCs/>
        </w:rPr>
      </w:pPr>
    </w:p>
    <w:p w14:paraId="1FB44722" w14:textId="77777777" w:rsidR="00927E06" w:rsidRDefault="00927E06" w:rsidP="00D35A11">
      <w:pPr>
        <w:spacing w:after="0" w:line="240" w:lineRule="auto"/>
        <w:rPr>
          <w:bCs/>
        </w:rPr>
      </w:pPr>
    </w:p>
    <w:p w14:paraId="591F39BE" w14:textId="36DF6CD0" w:rsidR="00D35A11" w:rsidRPr="00421F8C" w:rsidRDefault="00D35A11" w:rsidP="00421F8C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421F8C">
        <w:rPr>
          <w:bCs/>
        </w:rPr>
        <w:t>Ran the bellow query and make new contact</w:t>
      </w:r>
      <w:r w:rsidR="00927E06" w:rsidRPr="00421F8C">
        <w:rPr>
          <w:bCs/>
        </w:rPr>
        <w:t>s</w:t>
      </w:r>
      <w:r w:rsidRPr="00421F8C">
        <w:rPr>
          <w:bCs/>
        </w:rPr>
        <w:t>:</w:t>
      </w:r>
    </w:p>
    <w:p w14:paraId="1DF71128" w14:textId="77777777" w:rsidR="00D35A11" w:rsidRDefault="00D35A11" w:rsidP="00D35A11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xcs_rsr_app_tab_all x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14:paraId="09B8995A" w14:textId="77777777" w:rsidR="001642CA" w:rsidRDefault="001642CA" w:rsidP="00D35A11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14:paraId="4FBC81CE" w14:textId="6E75DF32" w:rsidR="00C15D92" w:rsidRDefault="0073545B" w:rsidP="00C15D92">
      <w:r w:rsidRPr="0073545B">
        <w:rPr>
          <w:noProof/>
        </w:rPr>
        <w:drawing>
          <wp:inline distT="0" distB="0" distL="0" distR="0" wp14:anchorId="3B00869D" wp14:editId="34F13D13">
            <wp:extent cx="5914390" cy="771525"/>
            <wp:effectExtent l="0" t="0" r="0" b="9525"/>
            <wp:docPr id="1613973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396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4D6" w14:textId="67F727D3" w:rsidR="0073545B" w:rsidRDefault="0073545B" w:rsidP="00C15D92">
      <w:r w:rsidRPr="0073545B">
        <w:rPr>
          <w:noProof/>
        </w:rPr>
        <w:drawing>
          <wp:inline distT="0" distB="0" distL="0" distR="0" wp14:anchorId="0FBFA871" wp14:editId="0E293D97">
            <wp:extent cx="2124371" cy="1009791"/>
            <wp:effectExtent l="0" t="0" r="0" b="0"/>
            <wp:docPr id="1904725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500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9BE" w14:textId="5BE01404" w:rsidR="0073545B" w:rsidRDefault="00421F8C" w:rsidP="00C15D92">
      <w:pPr>
        <w:pStyle w:val="ListParagraph"/>
        <w:numPr>
          <w:ilvl w:val="0"/>
          <w:numId w:val="20"/>
        </w:numPr>
      </w:pPr>
      <w:r>
        <w:t>Run Oracle Teleservices Import process:</w:t>
      </w:r>
    </w:p>
    <w:p w14:paraId="68470544" w14:textId="77A1B433" w:rsidR="0073545B" w:rsidRDefault="0073545B" w:rsidP="00C15D92">
      <w:r w:rsidRPr="0073545B">
        <w:rPr>
          <w:noProof/>
        </w:rPr>
        <w:drawing>
          <wp:inline distT="0" distB="0" distL="0" distR="0" wp14:anchorId="118B0DC1" wp14:editId="17BFF363">
            <wp:extent cx="3780738" cy="3832529"/>
            <wp:effectExtent l="0" t="0" r="0" b="0"/>
            <wp:docPr id="153099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5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949" cy="38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7A2" w14:textId="6A7A9534" w:rsidR="0073545B" w:rsidRDefault="0073545B" w:rsidP="00C15D92">
      <w:r w:rsidRPr="0073545B">
        <w:rPr>
          <w:noProof/>
        </w:rPr>
        <w:lastRenderedPageBreak/>
        <w:drawing>
          <wp:inline distT="0" distB="0" distL="0" distR="0" wp14:anchorId="7BBAEDBD" wp14:editId="2092503D">
            <wp:extent cx="3991555" cy="3991555"/>
            <wp:effectExtent l="0" t="0" r="9525" b="9525"/>
            <wp:docPr id="13762229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2998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426" cy="39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7C88" w14:textId="77777777" w:rsidR="0073545B" w:rsidRDefault="0073545B" w:rsidP="00C15D92"/>
    <w:p w14:paraId="7B1125CD" w14:textId="39CD975E" w:rsidR="0073545B" w:rsidRDefault="00421F8C" w:rsidP="00C15D92">
      <w:r>
        <w:t>Check contacts in ABS table:</w:t>
      </w:r>
    </w:p>
    <w:p w14:paraId="5B39825B" w14:textId="79F39895" w:rsidR="0073545B" w:rsidRDefault="0073545B" w:rsidP="00421F8C">
      <w:pPr>
        <w:pStyle w:val="ListParagraph"/>
        <w:numPr>
          <w:ilvl w:val="0"/>
          <w:numId w:val="20"/>
        </w:numPr>
      </w:pPr>
      <w:r w:rsidRPr="0073545B">
        <w:t>select * from teleservicesimport order by timestamp desc;</w:t>
      </w:r>
    </w:p>
    <w:p w14:paraId="19139431" w14:textId="7206FD59" w:rsidR="0073545B" w:rsidRDefault="0073545B" w:rsidP="00C15D92">
      <w:r w:rsidRPr="0073545B">
        <w:rPr>
          <w:noProof/>
        </w:rPr>
        <w:drawing>
          <wp:inline distT="0" distB="0" distL="0" distR="0" wp14:anchorId="1132290F" wp14:editId="5671D246">
            <wp:extent cx="5914390" cy="638810"/>
            <wp:effectExtent l="0" t="0" r="0" b="8890"/>
            <wp:docPr id="133670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02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9C32" w14:textId="56EB17E7" w:rsidR="00C15D92" w:rsidRDefault="0073545B" w:rsidP="00C15D92">
      <w:r w:rsidRPr="0073545B">
        <w:rPr>
          <w:noProof/>
        </w:rPr>
        <w:drawing>
          <wp:inline distT="0" distB="0" distL="0" distR="0" wp14:anchorId="1400E604" wp14:editId="5A84AE60">
            <wp:extent cx="2038635" cy="1009791"/>
            <wp:effectExtent l="0" t="0" r="0" b="0"/>
            <wp:docPr id="1064647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75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1233" w14:textId="31B43407" w:rsidR="00421F8C" w:rsidRDefault="00421F8C" w:rsidP="00C15D92">
      <w:r w:rsidRPr="00421F8C">
        <w:rPr>
          <w:noProof/>
        </w:rPr>
        <w:drawing>
          <wp:inline distT="0" distB="0" distL="0" distR="0" wp14:anchorId="693CAB5C" wp14:editId="5786D8D0">
            <wp:extent cx="4534533" cy="990738"/>
            <wp:effectExtent l="0" t="0" r="0" b="0"/>
            <wp:docPr id="214723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37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0B91" w14:textId="65915AA4" w:rsidR="00421F8C" w:rsidRDefault="00421F8C" w:rsidP="00C15D92">
      <w:r>
        <w:t>All contacts are processed.</w:t>
      </w:r>
    </w:p>
    <w:p w14:paraId="7C5B6D7F" w14:textId="77777777" w:rsidR="0073545B" w:rsidRDefault="0073545B" w:rsidP="00C15D92"/>
    <w:p w14:paraId="3E2C92BD" w14:textId="77777777" w:rsidR="00421F8C" w:rsidRDefault="00421F8C" w:rsidP="00C15D92"/>
    <w:p w14:paraId="40651174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lastRenderedPageBreak/>
        <w:t xml:space="preserve">01/31/2025 11:30:13 AM Process started on 01/31/2025 11:30:13 AM 01/31/2025 11:30:13 AM </w:t>
      </w:r>
    </w:p>
    <w:p w14:paraId="005B5846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14 AM Start teleservice import process</w:t>
      </w:r>
    </w:p>
    <w:p w14:paraId="4B5633B2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1 AM End teleservice import process</w:t>
      </w:r>
    </w:p>
    <w:p w14:paraId="450A0B55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1 AM Start data cleaning process</w:t>
      </w:r>
    </w:p>
    <w:p w14:paraId="2D6191AC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1 AM End data cleaning process</w:t>
      </w:r>
    </w:p>
    <w:p w14:paraId="131E4C81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1 AM Start Processing Teleservices Data into ABSSolute</w:t>
      </w:r>
    </w:p>
    <w:p w14:paraId="0C699C40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  <w:highlight w:val="yellow"/>
        </w:rPr>
        <w:t>01/31/2025 11:30:22 AM A new contact for taskID 4299323 and srNumber 7307583 has been created!</w:t>
      </w:r>
    </w:p>
    <w:p w14:paraId="4A9BFD3F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3 AM Error parsing customer number as null!</w:t>
      </w:r>
    </w:p>
    <w:p w14:paraId="5D4F23FD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Cannot parse null string</w:t>
      </w:r>
    </w:p>
    <w:p w14:paraId="40249367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3 AM Customer number null for taskID 4299324and srNumber 7307584 does not exists in the database!</w:t>
      </w:r>
    </w:p>
    <w:p w14:paraId="56379EDF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  <w:highlight w:val="yellow"/>
        </w:rPr>
        <w:t>01/31/2025 11:30:23 AM A new contact for taskID 4299325 and srNumber 7307585 has been created!</w:t>
      </w:r>
    </w:p>
    <w:p w14:paraId="2ED6C3A7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Customer number 0 for taskID 4299326and srNumber 7307586 does not exists in the database!</w:t>
      </w:r>
    </w:p>
    <w:p w14:paraId="001CB411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Error parsing customer number as TEST@!</w:t>
      </w:r>
    </w:p>
    <w:p w14:paraId="68348DD8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For input string: "TEST@"</w:t>
      </w:r>
    </w:p>
    <w:p w14:paraId="433294FA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Customer number TEST@ for taskID 4299327and srNumber 7307587 does not exists in the database!</w:t>
      </w:r>
    </w:p>
    <w:p w14:paraId="068A0634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End Processing Teleservices Data into ABSSolute</w:t>
      </w:r>
    </w:p>
    <w:p w14:paraId="781CA206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Start creating RA Syncronisation Request for contacts</w:t>
      </w:r>
    </w:p>
    <w:p w14:paraId="7D80B5AA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End creating RA Syncronisation Request for contacts</w:t>
      </w:r>
    </w:p>
    <w:p w14:paraId="4DC633C4" w14:textId="77777777" w:rsidR="00D36496" w:rsidRPr="00D36496" w:rsidRDefault="00D36496" w:rsidP="00D36496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 xml:space="preserve">01/31/2025 11:30:24 AM </w:t>
      </w:r>
    </w:p>
    <w:p w14:paraId="26C94BA1" w14:textId="2A492FB4" w:rsidR="00F01ECF" w:rsidRPr="00F01ECF" w:rsidRDefault="00D36496" w:rsidP="00F01ECF">
      <w:pPr>
        <w:spacing w:after="0" w:line="240" w:lineRule="auto"/>
        <w:rPr>
          <w:sz w:val="20"/>
          <w:szCs w:val="20"/>
        </w:rPr>
      </w:pPr>
      <w:r w:rsidRPr="00D36496">
        <w:rPr>
          <w:sz w:val="20"/>
          <w:szCs w:val="20"/>
        </w:rPr>
        <w:t>01/31/2025 11:30:24 AM Process finished on 01/31/2025 11:30:24 AM</w:t>
      </w:r>
    </w:p>
    <w:p w14:paraId="4B53329A" w14:textId="51C91576" w:rsidR="00F01ECF" w:rsidRDefault="00F01ECF" w:rsidP="00C15D92">
      <w:r w:rsidRPr="00F01ECF">
        <w:rPr>
          <w:highlight w:val="green"/>
        </w:rPr>
        <w:t>For Contacts with customer number null or string or not existing in the database, errors are logged in the process log.</w:t>
      </w:r>
    </w:p>
    <w:p w14:paraId="392123CE" w14:textId="1E451712" w:rsidR="00421F8C" w:rsidRDefault="00421F8C" w:rsidP="00421F8C">
      <w:pPr>
        <w:pStyle w:val="ListParagraph"/>
        <w:numPr>
          <w:ilvl w:val="0"/>
          <w:numId w:val="20"/>
        </w:numPr>
      </w:pPr>
      <w:r>
        <w:t>Check contacts in Contact dlg:</w:t>
      </w:r>
    </w:p>
    <w:p w14:paraId="69BD4038" w14:textId="5F84D022" w:rsidR="001E2CB2" w:rsidRDefault="002138B5" w:rsidP="00C15D92">
      <w:r w:rsidRPr="002138B5">
        <w:rPr>
          <w:noProof/>
        </w:rPr>
        <w:drawing>
          <wp:inline distT="0" distB="0" distL="0" distR="0" wp14:anchorId="0531806F" wp14:editId="188F0D7A">
            <wp:extent cx="5914390" cy="4279265"/>
            <wp:effectExtent l="0" t="0" r="0" b="6985"/>
            <wp:docPr id="1627318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184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EB64" w14:textId="2E758A37" w:rsidR="002138B5" w:rsidRDefault="002138B5" w:rsidP="00C15D92">
      <w:r w:rsidRPr="002138B5">
        <w:rPr>
          <w:noProof/>
        </w:rPr>
        <w:lastRenderedPageBreak/>
        <w:drawing>
          <wp:inline distT="0" distB="0" distL="0" distR="0" wp14:anchorId="26BC2328" wp14:editId="55C9FC45">
            <wp:extent cx="5914390" cy="1702435"/>
            <wp:effectExtent l="0" t="0" r="0" b="0"/>
            <wp:docPr id="202225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8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C2AC" w14:textId="51E4AF4D" w:rsidR="002138B5" w:rsidRDefault="002138B5" w:rsidP="00C15D92">
      <w:r w:rsidRPr="002138B5">
        <w:rPr>
          <w:noProof/>
        </w:rPr>
        <w:drawing>
          <wp:inline distT="0" distB="0" distL="0" distR="0" wp14:anchorId="4D2610D0" wp14:editId="68969B5A">
            <wp:extent cx="5914390" cy="4392930"/>
            <wp:effectExtent l="0" t="0" r="0" b="7620"/>
            <wp:docPr id="616914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48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E4E" w14:textId="1BB0A077" w:rsidR="002138B5" w:rsidRDefault="002138B5" w:rsidP="00C15D92">
      <w:r w:rsidRPr="002138B5">
        <w:rPr>
          <w:noProof/>
        </w:rPr>
        <w:drawing>
          <wp:inline distT="0" distB="0" distL="0" distR="0" wp14:anchorId="6208C82D" wp14:editId="17D5B2BE">
            <wp:extent cx="5914390" cy="1709420"/>
            <wp:effectExtent l="0" t="0" r="0" b="5080"/>
            <wp:docPr id="579090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901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ED5" w14:textId="72A132C3" w:rsidR="00421F8C" w:rsidRDefault="00421F8C" w:rsidP="00C15D92">
      <w:r>
        <w:t>For the existing customers new contacts are ok added.</w:t>
      </w:r>
    </w:p>
    <w:p w14:paraId="3B5F2E6B" w14:textId="5C8C41FE" w:rsidR="00421F8C" w:rsidRDefault="00421F8C" w:rsidP="00421F8C">
      <w:pPr>
        <w:pStyle w:val="ListParagraph"/>
        <w:numPr>
          <w:ilvl w:val="0"/>
          <w:numId w:val="20"/>
        </w:numPr>
      </w:pPr>
      <w:r>
        <w:t>Add next delivery route for these customers</w:t>
      </w:r>
    </w:p>
    <w:p w14:paraId="439E5038" w14:textId="5F724488" w:rsidR="00421F8C" w:rsidRDefault="00421F8C" w:rsidP="00421F8C">
      <w:pPr>
        <w:pStyle w:val="ListParagraph"/>
        <w:numPr>
          <w:ilvl w:val="0"/>
          <w:numId w:val="20"/>
        </w:numPr>
      </w:pPr>
      <w:r>
        <w:t>Generate PNs and invoice</w:t>
      </w:r>
    </w:p>
    <w:p w14:paraId="6F6B7A53" w14:textId="4782086A" w:rsidR="00421F8C" w:rsidRDefault="00421F8C" w:rsidP="00421F8C">
      <w:pPr>
        <w:pStyle w:val="ListParagraph"/>
        <w:numPr>
          <w:ilvl w:val="0"/>
          <w:numId w:val="20"/>
        </w:numPr>
      </w:pPr>
      <w:r>
        <w:lastRenderedPageBreak/>
        <w:t>Mark route ready for transfer</w:t>
      </w:r>
    </w:p>
    <w:p w14:paraId="27F3F03F" w14:textId="36C36D10" w:rsidR="00421F8C" w:rsidRDefault="00421F8C" w:rsidP="00421F8C">
      <w:pPr>
        <w:pStyle w:val="ListParagraph"/>
        <w:numPr>
          <w:ilvl w:val="0"/>
          <w:numId w:val="20"/>
        </w:numPr>
      </w:pPr>
      <w:r>
        <w:t>Downloading route</w:t>
      </w:r>
    </w:p>
    <w:p w14:paraId="498977A8" w14:textId="4696157E" w:rsidR="00421F8C" w:rsidRDefault="00684562" w:rsidP="00421F8C">
      <w:pPr>
        <w:pStyle w:val="ListParagraph"/>
        <w:numPr>
          <w:ilvl w:val="0"/>
          <w:numId w:val="20"/>
        </w:numPr>
      </w:pPr>
      <w:r>
        <w:t>Start route</w:t>
      </w:r>
    </w:p>
    <w:p w14:paraId="0D2FA275" w14:textId="407DA359" w:rsidR="00684562" w:rsidRDefault="00684562" w:rsidP="00684562">
      <w:pPr>
        <w:ind w:left="360"/>
      </w:pPr>
      <w:r w:rsidRPr="00684562">
        <w:rPr>
          <w:noProof/>
        </w:rPr>
        <w:drawing>
          <wp:inline distT="0" distB="0" distL="0" distR="0" wp14:anchorId="2EF054E4" wp14:editId="5CF17960">
            <wp:extent cx="2592125" cy="4342015"/>
            <wp:effectExtent l="0" t="0" r="0" b="1905"/>
            <wp:docPr id="190697800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8008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343" cy="43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D1E" w14:textId="25AFA7EF" w:rsidR="00684562" w:rsidRDefault="00684562" w:rsidP="00684562">
      <w:pPr>
        <w:pStyle w:val="ListParagraph"/>
        <w:numPr>
          <w:ilvl w:val="0"/>
          <w:numId w:val="20"/>
        </w:numPr>
      </w:pPr>
      <w:r>
        <w:t>Open Message screen:</w:t>
      </w:r>
    </w:p>
    <w:p w14:paraId="2A7B89F5" w14:textId="5BC98B83" w:rsidR="00684562" w:rsidRDefault="00684562" w:rsidP="00684562">
      <w:r>
        <w:t xml:space="preserve">   </w:t>
      </w:r>
      <w:r w:rsidRPr="00684562">
        <w:rPr>
          <w:noProof/>
        </w:rPr>
        <w:drawing>
          <wp:inline distT="0" distB="0" distL="0" distR="0" wp14:anchorId="56193340" wp14:editId="0B7162F7">
            <wp:extent cx="2685305" cy="3212327"/>
            <wp:effectExtent l="0" t="0" r="1270" b="7620"/>
            <wp:docPr id="161833930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39304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222" cy="32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C6F" w14:textId="7F8A7EAB" w:rsidR="00684562" w:rsidRDefault="00684562" w:rsidP="00684562">
      <w:pPr>
        <w:pStyle w:val="ListParagraph"/>
        <w:numPr>
          <w:ilvl w:val="0"/>
          <w:numId w:val="20"/>
        </w:numPr>
      </w:pPr>
      <w:r>
        <w:lastRenderedPageBreak/>
        <w:t>Reply to this message:</w:t>
      </w:r>
    </w:p>
    <w:p w14:paraId="7AB405D5" w14:textId="7BF26C9F" w:rsidR="00684562" w:rsidRDefault="00684562" w:rsidP="00684562">
      <w:r w:rsidRPr="00684562">
        <w:rPr>
          <w:noProof/>
        </w:rPr>
        <w:drawing>
          <wp:inline distT="0" distB="0" distL="0" distR="0" wp14:anchorId="1E3DF85D" wp14:editId="1E237F01">
            <wp:extent cx="2937928" cy="4013007"/>
            <wp:effectExtent l="0" t="0" r="0" b="6985"/>
            <wp:docPr id="2481139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3968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4" cy="4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5370" w14:textId="08CC0B2B" w:rsidR="002138B5" w:rsidRDefault="009C3FD5" w:rsidP="009C3FD5">
      <w:pPr>
        <w:pStyle w:val="ListParagraph"/>
        <w:numPr>
          <w:ilvl w:val="0"/>
          <w:numId w:val="20"/>
        </w:numPr>
      </w:pPr>
      <w:r>
        <w:t>Press sync button:</w:t>
      </w:r>
    </w:p>
    <w:p w14:paraId="3A6A89AA" w14:textId="67E3AFBD" w:rsidR="009C3FD5" w:rsidRDefault="009C3FD5" w:rsidP="00C15D92">
      <w:r w:rsidRPr="009C3FD5">
        <w:rPr>
          <w:noProof/>
        </w:rPr>
        <w:drawing>
          <wp:inline distT="0" distB="0" distL="0" distR="0" wp14:anchorId="24D9DCB9" wp14:editId="38802483">
            <wp:extent cx="2962274" cy="3840480"/>
            <wp:effectExtent l="0" t="0" r="0" b="7620"/>
            <wp:docPr id="43046797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67976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4590" cy="38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0EE" w14:textId="77777777" w:rsidR="000D2AFD" w:rsidRDefault="000D2AFD" w:rsidP="00C15D92"/>
    <w:p w14:paraId="17966C17" w14:textId="637F399C" w:rsidR="009C3FD5" w:rsidRDefault="000D2AFD" w:rsidP="000D2AFD">
      <w:pPr>
        <w:pStyle w:val="ListParagraph"/>
        <w:numPr>
          <w:ilvl w:val="0"/>
          <w:numId w:val="20"/>
        </w:numPr>
      </w:pPr>
      <w:r>
        <w:lastRenderedPageBreak/>
        <w:t>Check on Contact dlg:</w:t>
      </w:r>
    </w:p>
    <w:p w14:paraId="005660B5" w14:textId="22A31F77" w:rsidR="000D2AFD" w:rsidRDefault="000D2AFD" w:rsidP="000D2AFD">
      <w:r w:rsidRPr="000D2AFD">
        <w:rPr>
          <w:noProof/>
        </w:rPr>
        <w:drawing>
          <wp:inline distT="0" distB="0" distL="0" distR="0" wp14:anchorId="0DD177F2" wp14:editId="7A9C18C6">
            <wp:extent cx="5913526" cy="3489350"/>
            <wp:effectExtent l="0" t="0" r="0" b="0"/>
            <wp:docPr id="1170889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8919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0561" cy="3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136" w14:textId="04C8B3B7" w:rsidR="002138B5" w:rsidRDefault="00F01ECF" w:rsidP="00C15D92">
      <w:pPr>
        <w:pStyle w:val="ListParagraph"/>
        <w:numPr>
          <w:ilvl w:val="0"/>
          <w:numId w:val="20"/>
        </w:numPr>
        <w:spacing w:line="254" w:lineRule="auto"/>
      </w:pPr>
      <w:r w:rsidRPr="00F01ECF">
        <w:rPr>
          <w:b/>
          <w:bCs/>
        </w:rPr>
        <w:t>Process Scheduler</w:t>
      </w:r>
      <w:r>
        <w:t xml:space="preserve"> dialog: run</w:t>
      </w:r>
      <w:r w:rsidRPr="002F2DF8">
        <w:t xml:space="preserve"> </w:t>
      </w:r>
      <w:r w:rsidRPr="00F01ECF">
        <w:rPr>
          <w:b/>
          <w:bCs/>
        </w:rPr>
        <w:t>Oracle Teleservices Export</w:t>
      </w:r>
      <w:r w:rsidRPr="002F2DF8">
        <w:t xml:space="preserve"> process</w:t>
      </w:r>
    </w:p>
    <w:p w14:paraId="4B0B271D" w14:textId="3F5A00EE" w:rsidR="00BD1014" w:rsidRDefault="00BD1014" w:rsidP="00C15D92">
      <w:r w:rsidRPr="00BD1014">
        <w:rPr>
          <w:noProof/>
        </w:rPr>
        <w:drawing>
          <wp:inline distT="0" distB="0" distL="0" distR="0" wp14:anchorId="7AE28EF0" wp14:editId="538BBA1C">
            <wp:extent cx="4213555" cy="3327822"/>
            <wp:effectExtent l="0" t="0" r="0" b="6350"/>
            <wp:docPr id="12592382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3821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613" cy="3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5E6" w14:textId="77777777" w:rsidR="00BD1014" w:rsidRDefault="00BD1014" w:rsidP="00C15D92"/>
    <w:p w14:paraId="1C4DD8C0" w14:textId="3885EE61" w:rsidR="00BD1014" w:rsidRDefault="00BD1014" w:rsidP="00C15D92">
      <w:r w:rsidRPr="00BD1014">
        <w:rPr>
          <w:noProof/>
        </w:rPr>
        <w:lastRenderedPageBreak/>
        <w:drawing>
          <wp:inline distT="0" distB="0" distL="0" distR="0" wp14:anchorId="0516CAEB" wp14:editId="3339010E">
            <wp:extent cx="4411066" cy="4915535"/>
            <wp:effectExtent l="0" t="0" r="8890" b="0"/>
            <wp:docPr id="21208323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32312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2422" cy="49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E2AB" w14:textId="77777777" w:rsidR="00BD1014" w:rsidRDefault="00BD1014" w:rsidP="00C15D92"/>
    <w:p w14:paraId="07063735" w14:textId="565F5BAE" w:rsidR="00BD1014" w:rsidRDefault="00BD1014" w:rsidP="00C15D92">
      <w:r w:rsidRPr="00BD1014">
        <w:rPr>
          <w:noProof/>
        </w:rPr>
        <w:drawing>
          <wp:inline distT="0" distB="0" distL="0" distR="0" wp14:anchorId="234CFC0D" wp14:editId="5D2F032B">
            <wp:extent cx="5914390" cy="2061210"/>
            <wp:effectExtent l="0" t="0" r="0" b="0"/>
            <wp:docPr id="1821835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3548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DD7A" w14:textId="4E7516F0" w:rsidR="00BD1014" w:rsidRDefault="00F01ECF" w:rsidP="00C15D92">
      <w:r w:rsidRPr="00F01ECF">
        <w:rPr>
          <w:highlight w:val="green"/>
        </w:rPr>
        <w:t>Email is sent.</w:t>
      </w:r>
    </w:p>
    <w:p w14:paraId="63AC1F06" w14:textId="77777777" w:rsidR="00BD1014" w:rsidRDefault="00BD1014" w:rsidP="00C15D92"/>
    <w:p w14:paraId="1A7718FA" w14:textId="77777777" w:rsidR="001E2CB2" w:rsidRDefault="001E2CB2" w:rsidP="00C15D92"/>
    <w:p w14:paraId="7DB5F6A2" w14:textId="01F7128F" w:rsidR="00C15D92" w:rsidRDefault="00C15D92" w:rsidP="00C15D92"/>
    <w:p w14:paraId="48C39F82" w14:textId="77777777" w:rsidR="00C15D92" w:rsidRDefault="00C15D92" w:rsidP="00C15D92"/>
    <w:p w14:paraId="13CB2568" w14:textId="7A2B23FD" w:rsidR="00C15D92" w:rsidRDefault="00C15D92" w:rsidP="00C15D92"/>
    <w:p w14:paraId="7366BED3" w14:textId="641088E9" w:rsidR="00C15D92" w:rsidRDefault="00C15D92" w:rsidP="00C15D92"/>
    <w:p w14:paraId="47B39FC2" w14:textId="4C823902" w:rsidR="00C15D92" w:rsidRDefault="00F01ECF" w:rsidP="00F01ECF">
      <w:pPr>
        <w:pStyle w:val="ListParagraph"/>
        <w:numPr>
          <w:ilvl w:val="0"/>
          <w:numId w:val="20"/>
        </w:numPr>
      </w:pPr>
      <w:r>
        <w:t>Repeat the flow:</w:t>
      </w:r>
    </w:p>
    <w:p w14:paraId="03E134E5" w14:textId="4E8D9D6D" w:rsidR="00E35E74" w:rsidRDefault="00E35E74" w:rsidP="00C15D92">
      <w:r w:rsidRPr="00E35E74">
        <w:rPr>
          <w:noProof/>
        </w:rPr>
        <w:drawing>
          <wp:inline distT="0" distB="0" distL="0" distR="0" wp14:anchorId="4EF44937" wp14:editId="4270CBEB">
            <wp:extent cx="5914390" cy="334010"/>
            <wp:effectExtent l="0" t="0" r="0" b="8890"/>
            <wp:docPr id="194514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496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38D" w14:textId="159A0B29" w:rsidR="00E35E74" w:rsidRDefault="00E35E74" w:rsidP="00C15D92">
      <w:r w:rsidRPr="00E35E74">
        <w:rPr>
          <w:noProof/>
        </w:rPr>
        <w:drawing>
          <wp:inline distT="0" distB="0" distL="0" distR="0" wp14:anchorId="51AAE588" wp14:editId="3C177100">
            <wp:extent cx="5914390" cy="478155"/>
            <wp:effectExtent l="0" t="0" r="0" b="0"/>
            <wp:docPr id="1125624946" name="Picture 1" descr="A close 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4946" name="Picture 1" descr="A close up of a messag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789" w14:textId="6DF5D9CA" w:rsidR="00F01ECF" w:rsidRDefault="00F01ECF" w:rsidP="00F01ECF">
      <w:pPr>
        <w:pStyle w:val="ListParagraph"/>
        <w:numPr>
          <w:ilvl w:val="0"/>
          <w:numId w:val="20"/>
        </w:numPr>
      </w:pPr>
      <w:r>
        <w:t>Run import process:</w:t>
      </w:r>
    </w:p>
    <w:p w14:paraId="167FB38A" w14:textId="675A302F" w:rsidR="00E35E74" w:rsidRDefault="00E35E74" w:rsidP="00C15D92">
      <w:r w:rsidRPr="00E35E74">
        <w:rPr>
          <w:noProof/>
        </w:rPr>
        <w:drawing>
          <wp:inline distT="0" distB="0" distL="0" distR="0" wp14:anchorId="09F77A88" wp14:editId="0E7432FA">
            <wp:extent cx="5914390" cy="3701415"/>
            <wp:effectExtent l="0" t="0" r="0" b="0"/>
            <wp:docPr id="1046857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72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3368" w14:textId="607381BB" w:rsidR="00F01ECF" w:rsidRDefault="00F01ECF" w:rsidP="00C15D92">
      <w:r w:rsidRPr="00F01ECF">
        <w:rPr>
          <w:highlight w:val="green"/>
        </w:rPr>
        <w:t>View process log is correct displayed.</w:t>
      </w:r>
    </w:p>
    <w:p w14:paraId="28189993" w14:textId="77777777" w:rsidR="00E35E74" w:rsidRDefault="00E35E74" w:rsidP="00C15D92"/>
    <w:p w14:paraId="6A59B4A6" w14:textId="6C8BCDB1" w:rsidR="00E35E74" w:rsidRDefault="00E35E74" w:rsidP="00C15D92">
      <w:r w:rsidRPr="00E35E74">
        <w:rPr>
          <w:noProof/>
        </w:rPr>
        <w:lastRenderedPageBreak/>
        <w:drawing>
          <wp:inline distT="0" distB="0" distL="0" distR="0" wp14:anchorId="4A5EE846" wp14:editId="1C7C4E7A">
            <wp:extent cx="5914390" cy="3455035"/>
            <wp:effectExtent l="0" t="0" r="0" b="0"/>
            <wp:docPr id="1884720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2038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9C2F" w14:textId="54F18A14" w:rsidR="00E35E74" w:rsidRDefault="00F01ECF" w:rsidP="00F01ECF">
      <w:pPr>
        <w:pStyle w:val="ListParagraph"/>
        <w:numPr>
          <w:ilvl w:val="0"/>
          <w:numId w:val="20"/>
        </w:numPr>
      </w:pPr>
      <w:r>
        <w:t>A new contact is added:</w:t>
      </w:r>
    </w:p>
    <w:p w14:paraId="2F1A3BFE" w14:textId="04A5A431" w:rsidR="00E35E74" w:rsidRDefault="00B74D5F" w:rsidP="00C15D92">
      <w:r w:rsidRPr="00B74D5F">
        <w:rPr>
          <w:noProof/>
        </w:rPr>
        <w:drawing>
          <wp:inline distT="0" distB="0" distL="0" distR="0" wp14:anchorId="6198AF76" wp14:editId="1E6C4B89">
            <wp:extent cx="5914390" cy="4520565"/>
            <wp:effectExtent l="0" t="0" r="0" b="0"/>
            <wp:docPr id="983195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505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259F" w14:textId="77777777" w:rsidR="00B74D5F" w:rsidRDefault="00B74D5F" w:rsidP="00C15D92"/>
    <w:p w14:paraId="1068C578" w14:textId="69F596CF" w:rsidR="00B74D5F" w:rsidRDefault="00B74D5F" w:rsidP="00C15D92">
      <w:r w:rsidRPr="00B74D5F">
        <w:rPr>
          <w:noProof/>
        </w:rPr>
        <w:lastRenderedPageBreak/>
        <w:drawing>
          <wp:inline distT="0" distB="0" distL="0" distR="0" wp14:anchorId="0DA78235" wp14:editId="45AA3658">
            <wp:extent cx="5914390" cy="1677670"/>
            <wp:effectExtent l="0" t="0" r="0" b="0"/>
            <wp:docPr id="183183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362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C675" w14:textId="10B680A9" w:rsidR="00B74D5F" w:rsidRDefault="004A76D5" w:rsidP="004A76D5">
      <w:pPr>
        <w:pStyle w:val="ListParagraph"/>
        <w:numPr>
          <w:ilvl w:val="0"/>
          <w:numId w:val="20"/>
        </w:numPr>
      </w:pPr>
      <w:r>
        <w:t>Start route:</w:t>
      </w:r>
    </w:p>
    <w:p w14:paraId="72AAF97D" w14:textId="2C587232" w:rsidR="00E675CF" w:rsidRDefault="00E675CF" w:rsidP="00C15D92">
      <w:r w:rsidRPr="00E675CF">
        <w:rPr>
          <w:noProof/>
        </w:rPr>
        <w:drawing>
          <wp:inline distT="0" distB="0" distL="0" distR="0" wp14:anchorId="5821AB13" wp14:editId="2C79FAF4">
            <wp:extent cx="3048425" cy="4972744"/>
            <wp:effectExtent l="0" t="0" r="0" b="0"/>
            <wp:docPr id="19590602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60220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EF92" w14:textId="77777777" w:rsidR="00E675CF" w:rsidRDefault="00E675CF" w:rsidP="00C15D92"/>
    <w:p w14:paraId="528752A2" w14:textId="72047FDE" w:rsidR="00E675CF" w:rsidRDefault="00E675CF" w:rsidP="00C15D92">
      <w:r w:rsidRPr="00E675CF">
        <w:rPr>
          <w:noProof/>
        </w:rPr>
        <w:lastRenderedPageBreak/>
        <w:drawing>
          <wp:inline distT="0" distB="0" distL="0" distR="0" wp14:anchorId="31AA5844" wp14:editId="743D1B38">
            <wp:extent cx="3038899" cy="2248214"/>
            <wp:effectExtent l="0" t="0" r="9525" b="0"/>
            <wp:docPr id="146983622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36222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D2BA" w14:textId="5F9F9802" w:rsidR="00E675CF" w:rsidRDefault="004A76D5" w:rsidP="004A76D5">
      <w:pPr>
        <w:pStyle w:val="ListParagraph"/>
        <w:numPr>
          <w:ilvl w:val="0"/>
          <w:numId w:val="20"/>
        </w:numPr>
      </w:pPr>
      <w:r>
        <w:t>Reply to the message:</w:t>
      </w:r>
    </w:p>
    <w:p w14:paraId="7CA5806F" w14:textId="10C974A9" w:rsidR="00E675CF" w:rsidRDefault="00E675CF" w:rsidP="00C15D92">
      <w:r w:rsidRPr="00E675CF">
        <w:rPr>
          <w:noProof/>
        </w:rPr>
        <w:drawing>
          <wp:inline distT="0" distB="0" distL="0" distR="0" wp14:anchorId="1B8D2674" wp14:editId="2B841EE9">
            <wp:extent cx="3038899" cy="4210638"/>
            <wp:effectExtent l="0" t="0" r="9525" b="0"/>
            <wp:docPr id="173971226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2269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DFE" w14:textId="77777777" w:rsidR="00E675CF" w:rsidRDefault="00E675CF" w:rsidP="00C15D92"/>
    <w:p w14:paraId="1D88FDFA" w14:textId="6C6A5765" w:rsidR="00E675CF" w:rsidRDefault="002932A8" w:rsidP="00C15D92">
      <w:r w:rsidRPr="002932A8">
        <w:rPr>
          <w:noProof/>
        </w:rPr>
        <w:lastRenderedPageBreak/>
        <w:drawing>
          <wp:inline distT="0" distB="0" distL="0" distR="0" wp14:anchorId="46A79DE6" wp14:editId="34DB38A9">
            <wp:extent cx="3019846" cy="2372056"/>
            <wp:effectExtent l="0" t="0" r="9525" b="9525"/>
            <wp:docPr id="5258955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5514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127F" w14:textId="77777777" w:rsidR="002932A8" w:rsidRDefault="002932A8" w:rsidP="00C15D92"/>
    <w:p w14:paraId="6A2F54F5" w14:textId="64E2D642" w:rsidR="002932A8" w:rsidRDefault="002932A8" w:rsidP="00C15D92">
      <w:r w:rsidRPr="002932A8">
        <w:rPr>
          <w:noProof/>
        </w:rPr>
        <w:drawing>
          <wp:inline distT="0" distB="0" distL="0" distR="0" wp14:anchorId="6D4283D5" wp14:editId="33CD178D">
            <wp:extent cx="2991267" cy="3181794"/>
            <wp:effectExtent l="0" t="0" r="0" b="0"/>
            <wp:docPr id="9996241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4133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36E5" w14:textId="28D11E0B" w:rsidR="002932A8" w:rsidRDefault="004A76D5" w:rsidP="004A76D5">
      <w:pPr>
        <w:pStyle w:val="ListParagraph"/>
        <w:numPr>
          <w:ilvl w:val="0"/>
          <w:numId w:val="20"/>
        </w:numPr>
      </w:pPr>
      <w:r>
        <w:t>Check on teleservicesexport table:</w:t>
      </w:r>
    </w:p>
    <w:p w14:paraId="606BC731" w14:textId="51FCD079" w:rsidR="002932A8" w:rsidRDefault="005D4C54" w:rsidP="00C15D92">
      <w:r w:rsidRPr="005D4C54">
        <w:rPr>
          <w:noProof/>
        </w:rPr>
        <w:drawing>
          <wp:inline distT="0" distB="0" distL="0" distR="0" wp14:anchorId="6AD68A38" wp14:editId="38360408">
            <wp:extent cx="5914390" cy="716280"/>
            <wp:effectExtent l="0" t="0" r="0" b="7620"/>
            <wp:docPr id="95162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81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CAA" w14:textId="5438B1CE" w:rsidR="005D4C54" w:rsidRDefault="005D4C54" w:rsidP="00C15D92">
      <w:r w:rsidRPr="005D4C54">
        <w:rPr>
          <w:noProof/>
        </w:rPr>
        <w:drawing>
          <wp:inline distT="0" distB="0" distL="0" distR="0" wp14:anchorId="1E0A08E6" wp14:editId="7E03F76F">
            <wp:extent cx="5914390" cy="462915"/>
            <wp:effectExtent l="0" t="0" r="0" b="0"/>
            <wp:docPr id="25812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86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19E" w14:textId="77777777" w:rsidR="005D4C54" w:rsidRDefault="005D4C54" w:rsidP="00C15D92"/>
    <w:p w14:paraId="3AB958D9" w14:textId="77777777" w:rsidR="00381BAA" w:rsidRDefault="00381BAA" w:rsidP="00381BAA">
      <w:r w:rsidRPr="004A76D5">
        <w:rPr>
          <w:highlight w:val="green"/>
        </w:rPr>
        <w:t>Status 0 -&gt; pending send</w:t>
      </w:r>
    </w:p>
    <w:p w14:paraId="2753D7EF" w14:textId="77777777" w:rsidR="004A76D5" w:rsidRDefault="004A76D5" w:rsidP="00381BAA"/>
    <w:p w14:paraId="60AB09F3" w14:textId="77777777" w:rsidR="004A76D5" w:rsidRDefault="004A76D5" w:rsidP="00381BAA"/>
    <w:p w14:paraId="3398A08C" w14:textId="76F1ED08" w:rsidR="004A76D5" w:rsidRDefault="004A76D5" w:rsidP="00381BAA">
      <w:r>
        <w:lastRenderedPageBreak/>
        <w:t>After sync messages on PDA the note is sent to the client and the status becomes: In Progress:</w:t>
      </w:r>
    </w:p>
    <w:p w14:paraId="1867B0A2" w14:textId="50AB68B3" w:rsidR="005D4C54" w:rsidRDefault="00381BAA" w:rsidP="00C15D92">
      <w:r w:rsidRPr="00381BAA">
        <w:rPr>
          <w:noProof/>
        </w:rPr>
        <w:drawing>
          <wp:inline distT="0" distB="0" distL="0" distR="0" wp14:anchorId="5ADC8B7E" wp14:editId="595CFB43">
            <wp:extent cx="5914390" cy="4747895"/>
            <wp:effectExtent l="0" t="0" r="0" b="0"/>
            <wp:docPr id="2050926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678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721A" w14:textId="38A8AEFA" w:rsidR="004A76D5" w:rsidRDefault="004A76D5" w:rsidP="004A76D5">
      <w:pPr>
        <w:pStyle w:val="ListParagraph"/>
        <w:numPr>
          <w:ilvl w:val="0"/>
          <w:numId w:val="20"/>
        </w:numPr>
      </w:pPr>
      <w:r>
        <w:t>Run export process:</w:t>
      </w:r>
    </w:p>
    <w:p w14:paraId="4DDAAE49" w14:textId="6870E43B" w:rsidR="00381BAA" w:rsidRDefault="00381BAA" w:rsidP="00C15D92">
      <w:r w:rsidRPr="00381BAA">
        <w:rPr>
          <w:noProof/>
        </w:rPr>
        <w:drawing>
          <wp:inline distT="0" distB="0" distL="0" distR="0" wp14:anchorId="4DF0A8A3" wp14:editId="20B165F8">
            <wp:extent cx="5914390" cy="2864485"/>
            <wp:effectExtent l="0" t="0" r="0" b="0"/>
            <wp:docPr id="1141344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4461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F3E5" w14:textId="27942A0B" w:rsidR="00381BAA" w:rsidRDefault="00381BAA" w:rsidP="00C15D92">
      <w:r w:rsidRPr="00381BAA">
        <w:rPr>
          <w:noProof/>
        </w:rPr>
        <w:lastRenderedPageBreak/>
        <w:drawing>
          <wp:inline distT="0" distB="0" distL="0" distR="0" wp14:anchorId="7A1DAE21" wp14:editId="631D7871">
            <wp:extent cx="5914390" cy="2171065"/>
            <wp:effectExtent l="0" t="0" r="0" b="635"/>
            <wp:docPr id="70329959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99595" name="Picture 1" descr="A close-up of a sig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D7D2" w14:textId="63582544" w:rsidR="00381BAA" w:rsidRDefault="002743BD" w:rsidP="00C15D92">
      <w:r w:rsidRPr="002743BD">
        <w:rPr>
          <w:noProof/>
        </w:rPr>
        <w:drawing>
          <wp:inline distT="0" distB="0" distL="0" distR="0" wp14:anchorId="479A7B51" wp14:editId="04619FF9">
            <wp:extent cx="5914390" cy="200025"/>
            <wp:effectExtent l="0" t="0" r="0" b="9525"/>
            <wp:docPr id="7692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6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2E0B" w14:textId="0FFE1EB4" w:rsidR="002743BD" w:rsidRDefault="004A76D5" w:rsidP="00C15D92">
      <w:r w:rsidRPr="004A76D5">
        <w:rPr>
          <w:highlight w:val="green"/>
        </w:rPr>
        <w:t>Email is sent and status becomes = 1</w:t>
      </w:r>
    </w:p>
    <w:p w14:paraId="1DBFF5C4" w14:textId="2242061A" w:rsidR="00E26FAD" w:rsidRDefault="00E26FAD" w:rsidP="00C15D92">
      <w:r w:rsidRPr="00E26FAD">
        <w:rPr>
          <w:noProof/>
        </w:rPr>
        <w:drawing>
          <wp:inline distT="0" distB="0" distL="0" distR="0" wp14:anchorId="59F0E557" wp14:editId="112C5109">
            <wp:extent cx="5914390" cy="2339975"/>
            <wp:effectExtent l="0" t="0" r="0" b="3175"/>
            <wp:docPr id="1805414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433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FB70" w14:textId="399114B7" w:rsidR="00E26FAD" w:rsidRDefault="004A76D5" w:rsidP="00C15D92">
      <w:r w:rsidRPr="004A76D5">
        <w:rPr>
          <w:highlight w:val="green"/>
        </w:rPr>
        <w:t>Tested ok.</w:t>
      </w:r>
    </w:p>
    <w:sectPr w:rsidR="00E26FAD" w:rsidSect="002D1F51">
      <w:footerReference w:type="default" r:id="rId47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675A" w14:textId="77777777" w:rsidR="00CB2F36" w:rsidRDefault="00CB2F36" w:rsidP="00763DEF">
      <w:pPr>
        <w:spacing w:after="0" w:line="240" w:lineRule="auto"/>
      </w:pPr>
      <w:r>
        <w:separator/>
      </w:r>
    </w:p>
  </w:endnote>
  <w:endnote w:type="continuationSeparator" w:id="0">
    <w:p w14:paraId="37349040" w14:textId="77777777" w:rsidR="00CB2F36" w:rsidRDefault="00CB2F36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DC6A" w14:textId="77777777" w:rsidR="00CB2F36" w:rsidRDefault="00CB2F36" w:rsidP="00763DEF">
      <w:pPr>
        <w:spacing w:after="0" w:line="240" w:lineRule="auto"/>
      </w:pPr>
      <w:r>
        <w:separator/>
      </w:r>
    </w:p>
  </w:footnote>
  <w:footnote w:type="continuationSeparator" w:id="0">
    <w:p w14:paraId="55B060CD" w14:textId="77777777" w:rsidR="00CB2F36" w:rsidRDefault="00CB2F36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8477">
    <w:abstractNumId w:val="15"/>
  </w:num>
  <w:num w:numId="2" w16cid:durableId="194774131">
    <w:abstractNumId w:val="14"/>
  </w:num>
  <w:num w:numId="3" w16cid:durableId="812255369">
    <w:abstractNumId w:val="8"/>
  </w:num>
  <w:num w:numId="4" w16cid:durableId="235095412">
    <w:abstractNumId w:val="9"/>
  </w:num>
  <w:num w:numId="5" w16cid:durableId="693700469">
    <w:abstractNumId w:val="20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16"/>
  </w:num>
  <w:num w:numId="9" w16cid:durableId="1214928872">
    <w:abstractNumId w:val="5"/>
  </w:num>
  <w:num w:numId="10" w16cid:durableId="803934710">
    <w:abstractNumId w:val="2"/>
  </w:num>
  <w:num w:numId="11" w16cid:durableId="621769412">
    <w:abstractNumId w:val="13"/>
  </w:num>
  <w:num w:numId="12" w16cid:durableId="1238445108">
    <w:abstractNumId w:val="6"/>
  </w:num>
  <w:num w:numId="13" w16cid:durableId="2066025271">
    <w:abstractNumId w:val="0"/>
  </w:num>
  <w:num w:numId="14" w16cid:durableId="440761469">
    <w:abstractNumId w:val="10"/>
  </w:num>
  <w:num w:numId="15" w16cid:durableId="1276016113">
    <w:abstractNumId w:val="12"/>
  </w:num>
  <w:num w:numId="16" w16cid:durableId="571621503">
    <w:abstractNumId w:val="18"/>
  </w:num>
  <w:num w:numId="17" w16cid:durableId="493182107">
    <w:abstractNumId w:val="19"/>
  </w:num>
  <w:num w:numId="18" w16cid:durableId="619460917">
    <w:abstractNumId w:val="17"/>
  </w:num>
  <w:num w:numId="19" w16cid:durableId="1410032573">
    <w:abstractNumId w:val="7"/>
  </w:num>
  <w:num w:numId="20" w16cid:durableId="121314940">
    <w:abstractNumId w:val="4"/>
  </w:num>
  <w:num w:numId="21" w16cid:durableId="2130975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14CD3"/>
    <w:rsid w:val="0001580E"/>
    <w:rsid w:val="00016517"/>
    <w:rsid w:val="00024FB8"/>
    <w:rsid w:val="00035D38"/>
    <w:rsid w:val="00060C44"/>
    <w:rsid w:val="00063719"/>
    <w:rsid w:val="00064793"/>
    <w:rsid w:val="00067420"/>
    <w:rsid w:val="00070E75"/>
    <w:rsid w:val="000A4DE6"/>
    <w:rsid w:val="000B0297"/>
    <w:rsid w:val="000B1393"/>
    <w:rsid w:val="000B345F"/>
    <w:rsid w:val="000D2AFD"/>
    <w:rsid w:val="000F2F50"/>
    <w:rsid w:val="001103F6"/>
    <w:rsid w:val="00125C5D"/>
    <w:rsid w:val="00151862"/>
    <w:rsid w:val="00151D69"/>
    <w:rsid w:val="001642CA"/>
    <w:rsid w:val="00171A54"/>
    <w:rsid w:val="001727C7"/>
    <w:rsid w:val="001A363C"/>
    <w:rsid w:val="001C39B3"/>
    <w:rsid w:val="001C60C6"/>
    <w:rsid w:val="001E2CB2"/>
    <w:rsid w:val="001E7646"/>
    <w:rsid w:val="001F09AF"/>
    <w:rsid w:val="001F1084"/>
    <w:rsid w:val="001F1CE2"/>
    <w:rsid w:val="00206D20"/>
    <w:rsid w:val="002138B5"/>
    <w:rsid w:val="00217E03"/>
    <w:rsid w:val="00230202"/>
    <w:rsid w:val="00243D96"/>
    <w:rsid w:val="0025011B"/>
    <w:rsid w:val="002743BD"/>
    <w:rsid w:val="00274901"/>
    <w:rsid w:val="00285E57"/>
    <w:rsid w:val="002932A8"/>
    <w:rsid w:val="0029388A"/>
    <w:rsid w:val="00293D3D"/>
    <w:rsid w:val="00297173"/>
    <w:rsid w:val="002A4D67"/>
    <w:rsid w:val="002D1F51"/>
    <w:rsid w:val="002F0BED"/>
    <w:rsid w:val="00303E5F"/>
    <w:rsid w:val="00314122"/>
    <w:rsid w:val="00314200"/>
    <w:rsid w:val="00326EA8"/>
    <w:rsid w:val="0033078C"/>
    <w:rsid w:val="00346CE0"/>
    <w:rsid w:val="003549EB"/>
    <w:rsid w:val="003626B3"/>
    <w:rsid w:val="00372D78"/>
    <w:rsid w:val="00381BAA"/>
    <w:rsid w:val="00384DE6"/>
    <w:rsid w:val="00385E6A"/>
    <w:rsid w:val="003E55C1"/>
    <w:rsid w:val="004009B5"/>
    <w:rsid w:val="00402136"/>
    <w:rsid w:val="004032FC"/>
    <w:rsid w:val="004107BA"/>
    <w:rsid w:val="00420EA7"/>
    <w:rsid w:val="00421F8C"/>
    <w:rsid w:val="00423E70"/>
    <w:rsid w:val="00437A49"/>
    <w:rsid w:val="00451A99"/>
    <w:rsid w:val="00465208"/>
    <w:rsid w:val="00484FEF"/>
    <w:rsid w:val="00492264"/>
    <w:rsid w:val="004957D5"/>
    <w:rsid w:val="00496D7A"/>
    <w:rsid w:val="004A3D3E"/>
    <w:rsid w:val="004A76D5"/>
    <w:rsid w:val="004B38CC"/>
    <w:rsid w:val="004D452E"/>
    <w:rsid w:val="004E2EE5"/>
    <w:rsid w:val="00504CED"/>
    <w:rsid w:val="005164E5"/>
    <w:rsid w:val="00521E82"/>
    <w:rsid w:val="00535B83"/>
    <w:rsid w:val="005439F8"/>
    <w:rsid w:val="005625A7"/>
    <w:rsid w:val="00572D6F"/>
    <w:rsid w:val="0058370F"/>
    <w:rsid w:val="005854CE"/>
    <w:rsid w:val="00593F61"/>
    <w:rsid w:val="005967CA"/>
    <w:rsid w:val="005A18A9"/>
    <w:rsid w:val="005A39B9"/>
    <w:rsid w:val="005A4566"/>
    <w:rsid w:val="005A5C7F"/>
    <w:rsid w:val="005B0203"/>
    <w:rsid w:val="005B22DA"/>
    <w:rsid w:val="005C41BA"/>
    <w:rsid w:val="005C5E8E"/>
    <w:rsid w:val="005D4C54"/>
    <w:rsid w:val="005D72A8"/>
    <w:rsid w:val="00604514"/>
    <w:rsid w:val="00606AFF"/>
    <w:rsid w:val="00631099"/>
    <w:rsid w:val="00637D7C"/>
    <w:rsid w:val="00653ED4"/>
    <w:rsid w:val="006639B7"/>
    <w:rsid w:val="006765B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7410"/>
    <w:rsid w:val="006F1CDF"/>
    <w:rsid w:val="007052EE"/>
    <w:rsid w:val="00733E0A"/>
    <w:rsid w:val="0073545B"/>
    <w:rsid w:val="007375CB"/>
    <w:rsid w:val="00742187"/>
    <w:rsid w:val="007469E9"/>
    <w:rsid w:val="00753326"/>
    <w:rsid w:val="00754ADF"/>
    <w:rsid w:val="00763DEF"/>
    <w:rsid w:val="00764CD2"/>
    <w:rsid w:val="007841B5"/>
    <w:rsid w:val="00784B0D"/>
    <w:rsid w:val="00791EA6"/>
    <w:rsid w:val="007B377A"/>
    <w:rsid w:val="007C1822"/>
    <w:rsid w:val="007E0D93"/>
    <w:rsid w:val="007E103D"/>
    <w:rsid w:val="007F2289"/>
    <w:rsid w:val="007F355D"/>
    <w:rsid w:val="00807243"/>
    <w:rsid w:val="00821E56"/>
    <w:rsid w:val="00824DFC"/>
    <w:rsid w:val="008266E6"/>
    <w:rsid w:val="00831784"/>
    <w:rsid w:val="00837D3D"/>
    <w:rsid w:val="008412E8"/>
    <w:rsid w:val="008440B6"/>
    <w:rsid w:val="00846D36"/>
    <w:rsid w:val="008512FF"/>
    <w:rsid w:val="00864E92"/>
    <w:rsid w:val="00883443"/>
    <w:rsid w:val="00890511"/>
    <w:rsid w:val="008C0687"/>
    <w:rsid w:val="008C7883"/>
    <w:rsid w:val="008D3310"/>
    <w:rsid w:val="008F3BF8"/>
    <w:rsid w:val="00902338"/>
    <w:rsid w:val="00922263"/>
    <w:rsid w:val="00927E06"/>
    <w:rsid w:val="009328C4"/>
    <w:rsid w:val="00934875"/>
    <w:rsid w:val="009530AA"/>
    <w:rsid w:val="00956093"/>
    <w:rsid w:val="009839C7"/>
    <w:rsid w:val="00983EB7"/>
    <w:rsid w:val="00994442"/>
    <w:rsid w:val="009C060D"/>
    <w:rsid w:val="009C3FD5"/>
    <w:rsid w:val="009D083F"/>
    <w:rsid w:val="009E598D"/>
    <w:rsid w:val="00A25A60"/>
    <w:rsid w:val="00A37812"/>
    <w:rsid w:val="00A455D4"/>
    <w:rsid w:val="00A45B68"/>
    <w:rsid w:val="00A473D5"/>
    <w:rsid w:val="00A560AB"/>
    <w:rsid w:val="00A71B21"/>
    <w:rsid w:val="00A73B12"/>
    <w:rsid w:val="00A87B83"/>
    <w:rsid w:val="00AA095A"/>
    <w:rsid w:val="00AA427E"/>
    <w:rsid w:val="00AA4F0B"/>
    <w:rsid w:val="00AE4797"/>
    <w:rsid w:val="00AE65FB"/>
    <w:rsid w:val="00AF739A"/>
    <w:rsid w:val="00B156C7"/>
    <w:rsid w:val="00B15E9E"/>
    <w:rsid w:val="00B310E2"/>
    <w:rsid w:val="00B36054"/>
    <w:rsid w:val="00B409F8"/>
    <w:rsid w:val="00B4339D"/>
    <w:rsid w:val="00B43675"/>
    <w:rsid w:val="00B51ED7"/>
    <w:rsid w:val="00B67E50"/>
    <w:rsid w:val="00B74818"/>
    <w:rsid w:val="00B74D5F"/>
    <w:rsid w:val="00B82A5A"/>
    <w:rsid w:val="00B83C1A"/>
    <w:rsid w:val="00BB0E37"/>
    <w:rsid w:val="00BD0344"/>
    <w:rsid w:val="00BD1014"/>
    <w:rsid w:val="00BD1CD9"/>
    <w:rsid w:val="00BD61C3"/>
    <w:rsid w:val="00BD787A"/>
    <w:rsid w:val="00BE434A"/>
    <w:rsid w:val="00BF33D6"/>
    <w:rsid w:val="00C1077A"/>
    <w:rsid w:val="00C15D92"/>
    <w:rsid w:val="00C16274"/>
    <w:rsid w:val="00C23200"/>
    <w:rsid w:val="00C23468"/>
    <w:rsid w:val="00C306A6"/>
    <w:rsid w:val="00C4438F"/>
    <w:rsid w:val="00C7780F"/>
    <w:rsid w:val="00C85B40"/>
    <w:rsid w:val="00C91271"/>
    <w:rsid w:val="00CA6B46"/>
    <w:rsid w:val="00CB2F36"/>
    <w:rsid w:val="00CC3652"/>
    <w:rsid w:val="00CC428F"/>
    <w:rsid w:val="00D033F5"/>
    <w:rsid w:val="00D05231"/>
    <w:rsid w:val="00D07AEC"/>
    <w:rsid w:val="00D22D4C"/>
    <w:rsid w:val="00D240ED"/>
    <w:rsid w:val="00D322CD"/>
    <w:rsid w:val="00D35A11"/>
    <w:rsid w:val="00D36496"/>
    <w:rsid w:val="00D45B3E"/>
    <w:rsid w:val="00D50B32"/>
    <w:rsid w:val="00D73CCE"/>
    <w:rsid w:val="00D8070F"/>
    <w:rsid w:val="00D84BAE"/>
    <w:rsid w:val="00D9547F"/>
    <w:rsid w:val="00DB2FBF"/>
    <w:rsid w:val="00DB42B4"/>
    <w:rsid w:val="00DD04DD"/>
    <w:rsid w:val="00DD722C"/>
    <w:rsid w:val="00DE0EB4"/>
    <w:rsid w:val="00E01A7A"/>
    <w:rsid w:val="00E26FAD"/>
    <w:rsid w:val="00E35E74"/>
    <w:rsid w:val="00E53125"/>
    <w:rsid w:val="00E675CF"/>
    <w:rsid w:val="00E76DDB"/>
    <w:rsid w:val="00EC34F7"/>
    <w:rsid w:val="00EC6F93"/>
    <w:rsid w:val="00EE1374"/>
    <w:rsid w:val="00EE4714"/>
    <w:rsid w:val="00EE550F"/>
    <w:rsid w:val="00EF0A2C"/>
    <w:rsid w:val="00F01ECF"/>
    <w:rsid w:val="00F056AB"/>
    <w:rsid w:val="00F24D15"/>
    <w:rsid w:val="00F25374"/>
    <w:rsid w:val="00F30996"/>
    <w:rsid w:val="00F656E3"/>
    <w:rsid w:val="00F92473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1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12</cp:revision>
  <dcterms:created xsi:type="dcterms:W3CDTF">2025-02-03T18:54:00Z</dcterms:created>
  <dcterms:modified xsi:type="dcterms:W3CDTF">2025-02-07T16:39:00Z</dcterms:modified>
</cp:coreProperties>
</file>